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112C" w14:textId="77777777" w:rsidR="004E28B6" w:rsidRPr="00456ECF" w:rsidRDefault="004E28B6" w:rsidP="00456E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456ECF">
        <w:rPr>
          <w:rFonts w:eastAsia="Times New Roman" w:cs="Times New Roman"/>
          <w:b/>
          <w:bCs/>
          <w:sz w:val="22"/>
          <w:lang w:eastAsia="ru-RU"/>
        </w:rPr>
        <w:t>ДОГОВОР № __________</w:t>
      </w:r>
    </w:p>
    <w:p w14:paraId="4D49B8C0" w14:textId="77777777" w:rsidR="004E28B6" w:rsidRPr="00456ECF" w:rsidRDefault="004E28B6" w:rsidP="00456E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456ECF">
        <w:rPr>
          <w:rFonts w:eastAsia="Times New Roman" w:cs="Times New Roman"/>
          <w:b/>
          <w:bCs/>
          <w:sz w:val="22"/>
          <w:lang w:eastAsia="ru-RU"/>
        </w:rPr>
        <w:t>об оказании образовательных услу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03"/>
      </w:tblGrid>
      <w:tr w:rsidR="004E28B6" w:rsidRPr="00456ECF" w14:paraId="4EA9A641" w14:textId="77777777" w:rsidTr="00241354">
        <w:tc>
          <w:tcPr>
            <w:tcW w:w="4768" w:type="dxa"/>
            <w:shd w:val="clear" w:color="auto" w:fill="auto"/>
          </w:tcPr>
          <w:p w14:paraId="20418095" w14:textId="77777777" w:rsidR="004E28B6" w:rsidRPr="00456ECF" w:rsidRDefault="004E28B6" w:rsidP="00456ECF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eastAsia="Times New Roman" w:cs="Times New Roman"/>
                <w:sz w:val="22"/>
              </w:rPr>
            </w:pPr>
            <w:bookmarkStart w:id="0" w:name="_Toc83129919"/>
            <w:r w:rsidRPr="00456ECF">
              <w:rPr>
                <w:rFonts w:eastAsia="Times New Roman" w:cs="Times New Roman"/>
                <w:sz w:val="22"/>
              </w:rPr>
              <w:t>г. Сергиев Посад</w:t>
            </w:r>
            <w:bookmarkEnd w:id="0"/>
          </w:p>
        </w:tc>
        <w:tc>
          <w:tcPr>
            <w:tcW w:w="480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87"/>
            </w:tblGrid>
            <w:tr w:rsidR="004E28B6" w:rsidRPr="00456ECF" w14:paraId="5C309050" w14:textId="77777777" w:rsidTr="004E28B6">
              <w:tc>
                <w:tcPr>
                  <w:tcW w:w="4927" w:type="dxa"/>
                  <w:shd w:val="clear" w:color="auto" w:fill="auto"/>
                </w:tcPr>
                <w:p w14:paraId="0BEE9E03" w14:textId="77777777" w:rsidR="004E28B6" w:rsidRPr="00456ECF" w:rsidRDefault="004E28B6" w:rsidP="00456ECF">
                  <w:pPr>
                    <w:widowControl w:val="0"/>
                    <w:autoSpaceDE w:val="0"/>
                    <w:autoSpaceDN w:val="0"/>
                    <w:adjustRightInd w:val="0"/>
                    <w:spacing w:before="120" w:line="240" w:lineRule="auto"/>
                    <w:jc w:val="right"/>
                    <w:outlineLvl w:val="0"/>
                    <w:rPr>
                      <w:rFonts w:eastAsia="Times New Roman" w:cs="Times New Roman"/>
                      <w:sz w:val="22"/>
                      <w:lang w:val="en-US"/>
                    </w:rPr>
                  </w:pPr>
                  <w:bookmarkStart w:id="1" w:name="_Toc83129920"/>
                  <w:r w:rsidRPr="00456ECF">
                    <w:rPr>
                      <w:rFonts w:eastAsia="Times New Roman" w:cs="Times New Roman"/>
                      <w:sz w:val="22"/>
                    </w:rPr>
                    <w:t>__ _________</w:t>
                  </w:r>
                  <w:r w:rsidR="00004D81" w:rsidRPr="00456ECF">
                    <w:rPr>
                      <w:rFonts w:eastAsia="Times New Roman" w:cs="Times New Roman"/>
                      <w:sz w:val="22"/>
                    </w:rPr>
                    <w:t>20__</w:t>
                  </w:r>
                  <w:r w:rsidRPr="00456ECF">
                    <w:rPr>
                      <w:rFonts w:eastAsia="Times New Roman" w:cs="Times New Roman"/>
                      <w:sz w:val="22"/>
                    </w:rPr>
                    <w:t xml:space="preserve"> г</w:t>
                  </w:r>
                  <w:r w:rsidRPr="00456ECF">
                    <w:rPr>
                      <w:rFonts w:eastAsia="Times New Roman" w:cs="Times New Roman"/>
                      <w:sz w:val="22"/>
                      <w:lang w:val="en-US"/>
                    </w:rPr>
                    <w:t>.</w:t>
                  </w:r>
                  <w:bookmarkEnd w:id="1"/>
                </w:p>
              </w:tc>
            </w:tr>
          </w:tbl>
          <w:p w14:paraId="4E1D21E1" w14:textId="77777777" w:rsidR="004E28B6" w:rsidRPr="00456ECF" w:rsidRDefault="004E28B6" w:rsidP="00456ECF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eastAsia="Times New Roman" w:cs="Times New Roman"/>
                <w:sz w:val="22"/>
                <w:lang w:val="en-US"/>
              </w:rPr>
            </w:pPr>
          </w:p>
        </w:tc>
      </w:tr>
    </w:tbl>
    <w:p w14:paraId="660152C9" w14:textId="77777777" w:rsidR="00456ECF" w:rsidRDefault="00456ECF" w:rsidP="00456ECF">
      <w:pPr>
        <w:spacing w:line="240" w:lineRule="auto"/>
        <w:rPr>
          <w:rFonts w:eastAsia="Times New Roman" w:cs="Times New Roman"/>
          <w:color w:val="000000"/>
          <w:sz w:val="22"/>
          <w:lang w:eastAsia="ru-RU"/>
        </w:rPr>
      </w:pPr>
    </w:p>
    <w:p w14:paraId="5D5BEC92" w14:textId="38D1EDE5" w:rsidR="004E28B6" w:rsidRDefault="00241354" w:rsidP="00456ECF">
      <w:pPr>
        <w:spacing w:line="240" w:lineRule="auto"/>
        <w:ind w:firstLine="708"/>
        <w:rPr>
          <w:rFonts w:eastAsia="Times New Roman" w:cs="Times New Roman"/>
          <w:bCs/>
          <w:sz w:val="22"/>
        </w:rPr>
      </w:pPr>
      <w:r w:rsidRPr="00456ECF">
        <w:rPr>
          <w:rFonts w:eastAsia="Times New Roman" w:cs="Times New Roman"/>
          <w:color w:val="000000"/>
          <w:sz w:val="22"/>
          <w:lang w:eastAsia="ru-RU"/>
        </w:rPr>
        <w:t xml:space="preserve">АНО ДПО «Первый федеральный университет антикоррупционного просвещения» </w:t>
      </w:r>
      <w:r w:rsidR="004E28B6" w:rsidRPr="00456ECF">
        <w:rPr>
          <w:rFonts w:eastAsia="Times New Roman" w:cs="Times New Roman"/>
          <w:sz w:val="22"/>
        </w:rPr>
        <w:t>осуществляющее образовательную деятельность на основании Лицензии от № 72466 от «10» декабря 2014 г., выданной Министерством образования Московской области, именуемое в дальнейшем «Исполнитель», в лице</w:t>
      </w:r>
      <w:r w:rsidRPr="00456ECF">
        <w:rPr>
          <w:rFonts w:eastAsia="Times New Roman" w:cs="Times New Roman"/>
          <w:sz w:val="22"/>
        </w:rPr>
        <w:t>_______________________________</w:t>
      </w:r>
      <w:r w:rsidR="00456ECF">
        <w:rPr>
          <w:rFonts w:eastAsia="Times New Roman" w:cs="Times New Roman"/>
          <w:sz w:val="22"/>
        </w:rPr>
        <w:t>_________________</w:t>
      </w:r>
      <w:r w:rsidR="004E28B6" w:rsidRPr="00456ECF">
        <w:rPr>
          <w:rFonts w:eastAsia="Times New Roman" w:cs="Times New Roman"/>
          <w:sz w:val="22"/>
        </w:rPr>
        <w:t>, действующего на основании Доверенности</w:t>
      </w:r>
      <w:r w:rsidRPr="00456ECF">
        <w:rPr>
          <w:rFonts w:eastAsia="Times New Roman" w:cs="Times New Roman"/>
          <w:sz w:val="22"/>
        </w:rPr>
        <w:t>_______________________</w:t>
      </w:r>
      <w:r w:rsidR="00456ECF">
        <w:rPr>
          <w:rFonts w:eastAsia="Times New Roman" w:cs="Times New Roman"/>
          <w:sz w:val="22"/>
        </w:rPr>
        <w:t>________________________</w:t>
      </w:r>
      <w:r w:rsidR="004E28B6" w:rsidRPr="00456ECF">
        <w:rPr>
          <w:rFonts w:eastAsia="Times New Roman" w:cs="Times New Roman"/>
          <w:bCs/>
          <w:sz w:val="22"/>
        </w:rPr>
        <w:t xml:space="preserve">, с одной стороны, и гражданин(ка) Российской Федерации </w:t>
      </w:r>
      <w:r w:rsidR="00004D81" w:rsidRPr="00456ECF">
        <w:rPr>
          <w:rFonts w:eastAsia="Times New Roman" w:cs="Times New Roman"/>
          <w:b/>
          <w:bCs/>
          <w:sz w:val="22"/>
        </w:rPr>
        <w:t>___________________</w:t>
      </w:r>
      <w:r w:rsidR="00456ECF">
        <w:rPr>
          <w:rFonts w:eastAsia="Times New Roman" w:cs="Times New Roman"/>
          <w:b/>
          <w:bCs/>
          <w:sz w:val="22"/>
        </w:rPr>
        <w:t>__________</w:t>
      </w:r>
      <w:r w:rsidR="004E28B6" w:rsidRPr="00456ECF">
        <w:rPr>
          <w:rFonts w:eastAsia="Times New Roman" w:cs="Times New Roman"/>
          <w:bCs/>
          <w:sz w:val="22"/>
        </w:rPr>
        <w:t>, именуемый(</w:t>
      </w:r>
      <w:proofErr w:type="spellStart"/>
      <w:r w:rsidR="004E28B6" w:rsidRPr="00456ECF">
        <w:rPr>
          <w:rFonts w:eastAsia="Times New Roman" w:cs="Times New Roman"/>
          <w:bCs/>
          <w:sz w:val="22"/>
        </w:rPr>
        <w:t>ая</w:t>
      </w:r>
      <w:proofErr w:type="spellEnd"/>
      <w:r w:rsidR="004E28B6" w:rsidRPr="00456ECF">
        <w:rPr>
          <w:rFonts w:eastAsia="Times New Roman" w:cs="Times New Roman"/>
          <w:bCs/>
          <w:sz w:val="22"/>
        </w:rPr>
        <w:t>) в дальнейшем «Обучающийся/Заказчик» вместе именуемые «Стороны», а по отдельности «Сторона», заключили настоящий договор (далее</w:t>
      </w:r>
      <w:r w:rsidR="005411C4" w:rsidRPr="00456ECF">
        <w:rPr>
          <w:rFonts w:eastAsia="Times New Roman" w:cs="Times New Roman"/>
          <w:bCs/>
          <w:sz w:val="22"/>
        </w:rPr>
        <w:t xml:space="preserve"> – «Договор») о нижеследующем: </w:t>
      </w:r>
    </w:p>
    <w:p w14:paraId="68A0357E" w14:textId="77777777" w:rsidR="00456ECF" w:rsidRPr="00456ECF" w:rsidRDefault="00456ECF" w:rsidP="00456ECF">
      <w:pPr>
        <w:spacing w:line="240" w:lineRule="auto"/>
        <w:ind w:firstLine="708"/>
        <w:rPr>
          <w:rFonts w:eastAsia="Times New Roman" w:cs="Times New Roman"/>
          <w:bCs/>
          <w:sz w:val="22"/>
        </w:rPr>
      </w:pPr>
    </w:p>
    <w:p w14:paraId="2A8F7887" w14:textId="50EE35EF" w:rsidR="004E28B6" w:rsidRDefault="004E28B6" w:rsidP="00456ECF">
      <w:pPr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  <w:r w:rsidRPr="00456ECF">
        <w:rPr>
          <w:rFonts w:eastAsia="Times New Roman" w:cs="Times New Roman"/>
          <w:b/>
          <w:sz w:val="22"/>
        </w:rPr>
        <w:t>1. Предмет договора</w:t>
      </w:r>
    </w:p>
    <w:p w14:paraId="5D97EE49" w14:textId="77777777" w:rsidR="00456ECF" w:rsidRPr="00456ECF" w:rsidRDefault="00456ECF" w:rsidP="00456ECF">
      <w:pPr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</w:p>
    <w:p w14:paraId="5D0FA490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1.1. Исполнитель обязуется предоставить Обучающемуся, а Заказчик/Обучающийся обязуется оплатить образовательные услуги (далее - «Услуги») по разработанной и утвержденной Исполнителем образовательной программе (далее – «Программа»).</w:t>
      </w:r>
    </w:p>
    <w:p w14:paraId="3C291A21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1.2 Наименование, вид, уровень и/или направленность программы, место осуществление образовательной деятельности, сроки освоения программы (продолжительность обучения), форма обучения, информация о применении электронного обучения и дистанционных образовательных технологий, вид документа (при наличии), выдаваемого Обучающему после успешного освоения соответствующей программы, стоимость и порядок оплаты, требования к уровню предварительной подготовки, и другие необходимые сведения, связанные со спецификой оказываемых услуг согласуются и фиксируются Сторонами в Приложении (</w:t>
      </w:r>
      <w:proofErr w:type="spellStart"/>
      <w:r w:rsidRPr="00456ECF">
        <w:rPr>
          <w:rFonts w:eastAsia="Times New Roman" w:cs="Times New Roman"/>
          <w:sz w:val="22"/>
        </w:rPr>
        <w:t>ях</w:t>
      </w:r>
      <w:proofErr w:type="spellEnd"/>
      <w:r w:rsidRPr="00456ECF">
        <w:rPr>
          <w:rFonts w:eastAsia="Times New Roman" w:cs="Times New Roman"/>
          <w:sz w:val="22"/>
        </w:rPr>
        <w:t>) к настоящему Договору, являющиеся неотъемлемой частью Договора.</w:t>
      </w:r>
    </w:p>
    <w:p w14:paraId="0FDC3A75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1.3. Путем заключения Договора Заказчик/Обучающийся выражают свое согласие на получение услуги и подтверждают, что выбранная программа Исполнителя полностью удовлетворяет потребн</w:t>
      </w:r>
      <w:r w:rsidR="005411C4" w:rsidRPr="00456ECF">
        <w:rPr>
          <w:rFonts w:eastAsia="Times New Roman" w:cs="Times New Roman"/>
          <w:sz w:val="22"/>
        </w:rPr>
        <w:t xml:space="preserve">ости Заказчика и Обучающегося. </w:t>
      </w:r>
    </w:p>
    <w:p w14:paraId="0EBB6583" w14:textId="77777777" w:rsidR="00522898" w:rsidRPr="00456ECF" w:rsidRDefault="00522898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 w:val="22"/>
        </w:rPr>
      </w:pPr>
    </w:p>
    <w:p w14:paraId="4631FF3F" w14:textId="289D45E8" w:rsidR="004E28B6" w:rsidRDefault="004E28B6" w:rsidP="00456EC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  <w:r w:rsidRPr="00456ECF">
        <w:rPr>
          <w:rFonts w:eastAsia="Times New Roman" w:cs="Times New Roman"/>
          <w:b/>
          <w:sz w:val="22"/>
        </w:rPr>
        <w:t>2. Права и обязанности сторон</w:t>
      </w:r>
    </w:p>
    <w:p w14:paraId="348F9186" w14:textId="77777777" w:rsidR="00456ECF" w:rsidRPr="00456ECF" w:rsidRDefault="00456ECF" w:rsidP="00456EC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</w:p>
    <w:p w14:paraId="0719F79F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1. Исполнитель обязуется:</w:t>
      </w:r>
    </w:p>
    <w:p w14:paraId="0A3D392D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и обеспечить его надлежащее обучение по Программе, предусмотренной Приложением к настоящему договору;</w:t>
      </w:r>
    </w:p>
    <w:p w14:paraId="69C71F7A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14:paraId="170F8B00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1.3. обеспечить надлежащее предоставление Услуг, предусмотренных договором. Услуги оказываются в соответствии с учебным планом и расписанием занятий Исполнителя;</w:t>
      </w:r>
    </w:p>
    <w:p w14:paraId="4A544642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1.4. предоставить Обучающемуся технические средства и учебно-методические материалы для обучения, предусмотренные выбранной образовательной программой, в том числе предоставить доступ к личному кабинету (при необходимости);</w:t>
      </w:r>
    </w:p>
    <w:p w14:paraId="1E1821DA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1.5. сохранить место за Обучающимся в случае пропуска занятий по уважительным причинам с учетом оплаты услуг. Уважительной причиной является временная нетрудоспособность, подтвержденная копией листа временной нетрудоспособности;</w:t>
      </w:r>
    </w:p>
    <w:p w14:paraId="1ED773CD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1.6. принимать от Заказчика плату за образовательные услуги;</w:t>
      </w:r>
    </w:p>
    <w:p w14:paraId="4A823D83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017EB3B8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1.8. при изменении времени и места обучения заранее сообщить Обучающемуся/Заказчику новое время и место обучения;</w:t>
      </w:r>
    </w:p>
    <w:p w14:paraId="74C1473F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  <w:lang w:eastAsia="ru-RU"/>
        </w:rPr>
        <w:t>2.1.9. при получении персональных данных Обучающегося не раскрывать третьим лицам и не распространять персональные данные без согласия Обучающегося.</w:t>
      </w:r>
    </w:p>
    <w:p w14:paraId="35D73EF0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2. Исполнитель имеет право:</w:t>
      </w:r>
    </w:p>
    <w:p w14:paraId="1D9656BB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lastRenderedPageBreak/>
        <w:t>2.2.1. самостоятельно осуществлять образовательный процесс, устанавливать системы оценок, формы и порядок проведения аттестации Обучающегося;</w:t>
      </w:r>
    </w:p>
    <w:p w14:paraId="2B89F9BC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2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673E64CE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3. Заказчик/Обучающийся обязуется:</w:t>
      </w:r>
    </w:p>
    <w:p w14:paraId="5FAE25ED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3.1. своевременно оплатить Услуги Исполнителя в размере, порядке и на условиях, определенных настоящим договором, а также предоставить по запросу Исполнителя платежные документы, подтверждающие такую оплату;</w:t>
      </w:r>
    </w:p>
    <w:p w14:paraId="36F1CEF0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3.2. в период обучения, предусмотренный настоящим договором и/или Приложением к настоящему договору, обеспечить участие Обучающегося в получении Услуг в соответствии с режимом занятий, установленным Исполнителем.</w:t>
      </w:r>
    </w:p>
    <w:p w14:paraId="759C9EDB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4. Заказчик/Обучающийся имеет право:</w:t>
      </w:r>
    </w:p>
    <w:p w14:paraId="14873750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4.1. получать информацию от Исполнителя по вопросам организации и обеспечения надлежащего предоставления Услуг.</w:t>
      </w:r>
    </w:p>
    <w:p w14:paraId="2261C65D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 xml:space="preserve">2.5. Обучающийся обязуется 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14:paraId="1C03B082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5.1. выполнять задания для подготовки к занятиям, предусмотренным учебным планом;</w:t>
      </w:r>
    </w:p>
    <w:p w14:paraId="54973315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5.2. извещать Исполнителя о причинах отсутствия на занятиях;</w:t>
      </w:r>
    </w:p>
    <w:p w14:paraId="478F8DE3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5.3. обучаться в Образовательной организации по Программе с соблюдением требований, установленных учебным планом Исполнителя;</w:t>
      </w:r>
    </w:p>
    <w:p w14:paraId="69430E76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5.4. соблюдать требования учредительных документов, правила внутреннего распорядка и иные локальные нормативные акты Исполнителя;</w:t>
      </w:r>
    </w:p>
    <w:p w14:paraId="4C8EAC45" w14:textId="082A943D" w:rsidR="004E28B6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2.5.5. предоставить (при необходимости) Исполнителю паспортные данные, копию диплома о высшем или среднем профессиональном образовании, копию документа, под</w:t>
      </w:r>
      <w:r w:rsidR="005411C4" w:rsidRPr="00456ECF">
        <w:rPr>
          <w:rFonts w:eastAsia="Times New Roman" w:cs="Times New Roman"/>
          <w:sz w:val="22"/>
        </w:rPr>
        <w:t>тверждающего изменение фамилии.</w:t>
      </w:r>
    </w:p>
    <w:p w14:paraId="64859CD5" w14:textId="77777777" w:rsidR="00456ECF" w:rsidRPr="00456ECF" w:rsidRDefault="00456ECF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</w:p>
    <w:p w14:paraId="1873A005" w14:textId="74DE8BD1" w:rsidR="004E28B6" w:rsidRDefault="004E28B6" w:rsidP="00456EC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  <w:r w:rsidRPr="00456ECF">
        <w:rPr>
          <w:rFonts w:eastAsia="Times New Roman" w:cs="Times New Roman"/>
          <w:b/>
          <w:sz w:val="22"/>
        </w:rPr>
        <w:t>3. Стоимость услуг</w:t>
      </w:r>
    </w:p>
    <w:p w14:paraId="18A6B51C" w14:textId="77777777" w:rsidR="00456ECF" w:rsidRPr="00456ECF" w:rsidRDefault="00456ECF" w:rsidP="00456EC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</w:p>
    <w:p w14:paraId="26CEA833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</w:rPr>
        <w:t xml:space="preserve">3.1. </w:t>
      </w:r>
      <w:r w:rsidRPr="00456ECF">
        <w:rPr>
          <w:rFonts w:eastAsia="Times New Roman" w:cs="Times New Roman"/>
          <w:sz w:val="22"/>
          <w:lang w:eastAsia="ru-RU"/>
        </w:rPr>
        <w:t xml:space="preserve">Стоимость услуг, предусмотренных </w:t>
      </w:r>
      <w:proofErr w:type="gramStart"/>
      <w:r w:rsidRPr="00456ECF">
        <w:rPr>
          <w:rFonts w:eastAsia="Times New Roman" w:cs="Times New Roman"/>
          <w:sz w:val="22"/>
          <w:lang w:eastAsia="ru-RU"/>
        </w:rPr>
        <w:t>настоящим Договором</w:t>
      </w:r>
      <w:proofErr w:type="gramEnd"/>
      <w:r w:rsidRPr="00456ECF">
        <w:rPr>
          <w:rFonts w:eastAsia="Times New Roman" w:cs="Times New Roman"/>
          <w:sz w:val="22"/>
          <w:lang w:eastAsia="ru-RU"/>
        </w:rPr>
        <w:t xml:space="preserve"> определяется на основании действующего Прейскуранта Исполнителя и указывается в Приложении (</w:t>
      </w:r>
      <w:proofErr w:type="spellStart"/>
      <w:r w:rsidRPr="00456ECF">
        <w:rPr>
          <w:rFonts w:eastAsia="Times New Roman" w:cs="Times New Roman"/>
          <w:sz w:val="22"/>
          <w:lang w:eastAsia="ru-RU"/>
        </w:rPr>
        <w:t>ях</w:t>
      </w:r>
      <w:proofErr w:type="spellEnd"/>
      <w:r w:rsidRPr="00456ECF">
        <w:rPr>
          <w:rFonts w:eastAsia="Times New Roman" w:cs="Times New Roman"/>
          <w:sz w:val="22"/>
          <w:lang w:eastAsia="ru-RU"/>
        </w:rPr>
        <w:t>) к настоящему договору.</w:t>
      </w:r>
    </w:p>
    <w:p w14:paraId="611771D6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3.2. Оплата производится Заказчиком путем перечисления денежных средств на расчетный счет Исполнителя.</w:t>
      </w:r>
    </w:p>
    <w:p w14:paraId="5B76F941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3.3. Оплата производится единовременно в течение пяти банковских дней со дня подписания настоящего договора.</w:t>
      </w:r>
    </w:p>
    <w:p w14:paraId="7E451CA2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3.4. Обязательства по оплате считаются исполненными с момента поступления денежных средств на расчетный счет Исполнителя.</w:t>
      </w:r>
    </w:p>
    <w:p w14:paraId="3C6873E1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 xml:space="preserve">3.5. В случае, если денежные средства не поступят на расчетный счет Исполнителя до начала обучения, Исполнитель оставляет за собой право на отказ от исполнения договора. </w:t>
      </w:r>
    </w:p>
    <w:p w14:paraId="0E32507D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Cs/>
          <w:sz w:val="22"/>
          <w:lang w:eastAsia="ru-RU"/>
        </w:rPr>
      </w:pPr>
      <w:r w:rsidRPr="00456ECF">
        <w:rPr>
          <w:rFonts w:eastAsia="Times New Roman" w:cs="Times New Roman"/>
          <w:sz w:val="22"/>
        </w:rPr>
        <w:t xml:space="preserve">3.6. </w:t>
      </w:r>
      <w:r w:rsidRPr="00456ECF">
        <w:rPr>
          <w:rFonts w:eastAsia="Times New Roman" w:cs="Times New Roman"/>
          <w:sz w:val="22"/>
          <w:lang w:eastAsia="ru-RU"/>
        </w:rPr>
        <w:t xml:space="preserve">Образовательные услуги не облагаются налогом на добавленную стоимость согласно </w:t>
      </w:r>
      <w:proofErr w:type="spellStart"/>
      <w:r w:rsidRPr="00456ECF">
        <w:rPr>
          <w:rFonts w:eastAsia="Times New Roman" w:cs="Times New Roman"/>
          <w:bCs/>
          <w:sz w:val="22"/>
          <w:lang w:eastAsia="ru-RU"/>
        </w:rPr>
        <w:t>пп</w:t>
      </w:r>
      <w:proofErr w:type="spellEnd"/>
      <w:r w:rsidRPr="00456ECF">
        <w:rPr>
          <w:rFonts w:eastAsia="Times New Roman" w:cs="Times New Roman"/>
          <w:bCs/>
          <w:sz w:val="22"/>
          <w:lang w:eastAsia="ru-RU"/>
        </w:rPr>
        <w:t xml:space="preserve">. 14 п. </w:t>
      </w:r>
      <w:r w:rsidR="005411C4" w:rsidRPr="00456ECF">
        <w:rPr>
          <w:rFonts w:eastAsia="Times New Roman" w:cs="Times New Roman"/>
          <w:bCs/>
          <w:sz w:val="22"/>
          <w:lang w:eastAsia="ru-RU"/>
        </w:rPr>
        <w:t>2 ст. 149 Налогового Кодекса РФ.</w:t>
      </w:r>
    </w:p>
    <w:p w14:paraId="3B468568" w14:textId="77777777" w:rsidR="00522898" w:rsidRPr="00456ECF" w:rsidRDefault="00522898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14:paraId="1B78B0E3" w14:textId="4E7EA11A" w:rsidR="004E28B6" w:rsidRDefault="004E28B6" w:rsidP="00456EC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456ECF">
        <w:rPr>
          <w:rFonts w:eastAsia="Times New Roman" w:cs="Times New Roman"/>
          <w:b/>
          <w:bCs/>
          <w:sz w:val="22"/>
          <w:lang w:eastAsia="ru-RU"/>
        </w:rPr>
        <w:t>4. Порядок сдачи и приемки услуг</w:t>
      </w:r>
    </w:p>
    <w:p w14:paraId="6AF7498B" w14:textId="77777777" w:rsidR="00456ECF" w:rsidRPr="00456ECF" w:rsidRDefault="00456ECF" w:rsidP="00456EC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sz w:val="22"/>
        </w:rPr>
      </w:pPr>
    </w:p>
    <w:p w14:paraId="0026C099" w14:textId="77777777" w:rsidR="004E28B6" w:rsidRPr="00456ECF" w:rsidRDefault="004E28B6" w:rsidP="00456ECF">
      <w:pPr>
        <w:tabs>
          <w:tab w:val="num" w:pos="0"/>
          <w:tab w:val="left" w:pos="567"/>
        </w:tabs>
        <w:suppressAutoHyphens/>
        <w:autoSpaceDE w:val="0"/>
        <w:autoSpaceDN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4.1. Стороны пришли к соглашению о том, что первичные учетные документы (Акт, счет), используемые в рамках настоящего Договора, составляются по формам Исполнителя.</w:t>
      </w:r>
    </w:p>
    <w:p w14:paraId="69B74FAC" w14:textId="77777777" w:rsidR="004E28B6" w:rsidRPr="00456ECF" w:rsidRDefault="004E28B6" w:rsidP="00456ECF">
      <w:pPr>
        <w:tabs>
          <w:tab w:val="left" w:pos="567"/>
          <w:tab w:val="num" w:pos="993"/>
        </w:tabs>
        <w:suppressAutoHyphens/>
        <w:autoSpaceDE w:val="0"/>
        <w:autoSpaceDN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 xml:space="preserve">4.2. Приемка результатов оказанных в соответствии с Договором услуг осуществляется Заказчиком в течение 5 (пяти) рабочих дней со дня получения Акта сдачи-приемки оказанных услуг, который подписывается Заказчиком, либо Исполнителю в течение 10 (десяти) рабочих дней Заказчиком направляется в письменной форме мотивированный отказ от подписания Акта сдачи-приемки оказанных услуг. </w:t>
      </w:r>
    </w:p>
    <w:p w14:paraId="38786C20" w14:textId="77777777" w:rsidR="004E28B6" w:rsidRPr="00456ECF" w:rsidRDefault="004E28B6" w:rsidP="00456ECF">
      <w:pPr>
        <w:tabs>
          <w:tab w:val="num" w:pos="502"/>
          <w:tab w:val="left" w:pos="567"/>
        </w:tabs>
        <w:suppressAutoHyphens/>
        <w:autoSpaceDE w:val="0"/>
        <w:autoSpaceDN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4.3. Услуги, предусмотренные Договором, считаются оказанными с момента подписания Сторонами Акта сдачи-приемки оказанных услуг.</w:t>
      </w:r>
    </w:p>
    <w:p w14:paraId="7ED8EC66" w14:textId="77777777" w:rsidR="004E28B6" w:rsidRPr="00456ECF" w:rsidRDefault="004E28B6" w:rsidP="00456ECF">
      <w:pPr>
        <w:tabs>
          <w:tab w:val="num" w:pos="502"/>
          <w:tab w:val="left" w:pos="567"/>
        </w:tabs>
        <w:suppressAutoHyphens/>
        <w:autoSpaceDE w:val="0"/>
        <w:autoSpaceDN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 xml:space="preserve">4.4. В случае, если Заказчик не предоставил Исполнителю в течение 10 (десяти) рабочих дней со дня получения Акта сдачи-приемки оказанных услуг мотивированный отказ от </w:t>
      </w:r>
      <w:r w:rsidRPr="00456ECF">
        <w:rPr>
          <w:rFonts w:eastAsia="Times New Roman" w:cs="Times New Roman"/>
          <w:sz w:val="22"/>
          <w:lang w:eastAsia="ru-RU"/>
        </w:rPr>
        <w:lastRenderedPageBreak/>
        <w:t>подписания Акта сдачи-приемки оказанных услуг, услуги считаются оказанными надлежащим образом и п</w:t>
      </w:r>
      <w:r w:rsidR="005411C4" w:rsidRPr="00456ECF">
        <w:rPr>
          <w:rFonts w:eastAsia="Times New Roman" w:cs="Times New Roman"/>
          <w:sz w:val="22"/>
          <w:lang w:eastAsia="ru-RU"/>
        </w:rPr>
        <w:t>ринятыми Заказчиком.</w:t>
      </w:r>
    </w:p>
    <w:p w14:paraId="62F21105" w14:textId="77777777" w:rsidR="00522898" w:rsidRPr="00456ECF" w:rsidRDefault="00522898" w:rsidP="00456EC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 w:val="22"/>
          <w:lang w:eastAsia="ru-RU"/>
        </w:rPr>
      </w:pPr>
    </w:p>
    <w:p w14:paraId="7B83D257" w14:textId="2BCD574D" w:rsidR="004E28B6" w:rsidRDefault="004E28B6" w:rsidP="00456EC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  <w:r w:rsidRPr="00456ECF">
        <w:rPr>
          <w:rFonts w:eastAsia="Times New Roman" w:cs="Times New Roman"/>
          <w:b/>
          <w:sz w:val="22"/>
          <w:lang w:eastAsia="ru-RU"/>
        </w:rPr>
        <w:t>5. Ответственность сторон</w:t>
      </w:r>
    </w:p>
    <w:p w14:paraId="7F9AFDE9" w14:textId="77777777" w:rsidR="00456ECF" w:rsidRPr="00456ECF" w:rsidRDefault="00456ECF" w:rsidP="00456EC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</w:p>
    <w:p w14:paraId="0B295888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5.1. За неисполнение либо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C3615DF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1F1FC41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 xml:space="preserve">5.2.1. безвозмездного оказания образовательной услуги; </w:t>
      </w:r>
    </w:p>
    <w:p w14:paraId="4B672733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5.2.2. соразмерного уменьшения стоимости оказанной образовательной услуги;</w:t>
      </w:r>
    </w:p>
    <w:p w14:paraId="4F57A458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048B57C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5.3. 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0673701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02B5FD01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1AB7C876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14:paraId="17921A15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5.4.3. потребовать уменьшения стоимости образовательной услуги;</w:t>
      </w:r>
    </w:p>
    <w:p w14:paraId="5AFF5F7C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5.4.4. расторгнуть настоящий Договор.</w:t>
      </w:r>
    </w:p>
    <w:p w14:paraId="11FEF94F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5.5. Исполнитель не несет ответственность, если сроки оказания Услуг нарушаются по вине государственных органов или в связи с изменением текущего законодательства РФ.</w:t>
      </w:r>
    </w:p>
    <w:p w14:paraId="7DAEF654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5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5411C4" w:rsidRPr="00456ECF">
        <w:rPr>
          <w:rFonts w:eastAsia="Times New Roman" w:cs="Times New Roman"/>
          <w:sz w:val="22"/>
          <w:lang w:eastAsia="ru-RU"/>
        </w:rPr>
        <w:t>татками образовательной услуги.</w:t>
      </w:r>
    </w:p>
    <w:p w14:paraId="3C2D0248" w14:textId="77777777" w:rsidR="00522898" w:rsidRPr="00456ECF" w:rsidRDefault="00522898" w:rsidP="00456ECF">
      <w:pPr>
        <w:tabs>
          <w:tab w:val="num" w:pos="502"/>
          <w:tab w:val="left" w:pos="567"/>
        </w:tabs>
        <w:suppressAutoHyphens/>
        <w:autoSpaceDE w:val="0"/>
        <w:autoSpaceDN w:val="0"/>
        <w:spacing w:line="240" w:lineRule="auto"/>
        <w:ind w:firstLine="709"/>
        <w:rPr>
          <w:rFonts w:eastAsia="Times New Roman" w:cs="Times New Roman"/>
          <w:b/>
          <w:sz w:val="22"/>
          <w:lang w:eastAsia="ru-RU"/>
        </w:rPr>
      </w:pPr>
    </w:p>
    <w:p w14:paraId="25BD511C" w14:textId="780BC4C8" w:rsidR="004E28B6" w:rsidRDefault="004E28B6" w:rsidP="00456ECF">
      <w:pPr>
        <w:tabs>
          <w:tab w:val="num" w:pos="502"/>
          <w:tab w:val="left" w:pos="567"/>
        </w:tabs>
        <w:suppressAutoHyphens/>
        <w:autoSpaceDE w:val="0"/>
        <w:autoSpaceDN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  <w:r w:rsidRPr="00456ECF">
        <w:rPr>
          <w:rFonts w:eastAsia="Times New Roman" w:cs="Times New Roman"/>
          <w:b/>
          <w:sz w:val="22"/>
          <w:lang w:eastAsia="ru-RU"/>
        </w:rPr>
        <w:t>6. Срок действия, основания изменения и расторжения договора</w:t>
      </w:r>
    </w:p>
    <w:p w14:paraId="768937A5" w14:textId="77777777" w:rsidR="00456ECF" w:rsidRPr="00456ECF" w:rsidRDefault="00456ECF" w:rsidP="00456ECF">
      <w:pPr>
        <w:tabs>
          <w:tab w:val="num" w:pos="502"/>
          <w:tab w:val="left" w:pos="567"/>
        </w:tabs>
        <w:suppressAutoHyphens/>
        <w:autoSpaceDE w:val="0"/>
        <w:autoSpaceDN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</w:p>
    <w:p w14:paraId="6ADD678D" w14:textId="77777777" w:rsidR="004E28B6" w:rsidRPr="00456ECF" w:rsidRDefault="004E28B6" w:rsidP="00456ECF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6.1. Настоящий Договор вступает в силу с момента его заключения и действует до полного исполнения Сторонами обязательств.</w:t>
      </w:r>
    </w:p>
    <w:p w14:paraId="4ADA77E5" w14:textId="77777777" w:rsidR="004E28B6" w:rsidRPr="00456ECF" w:rsidRDefault="004E28B6" w:rsidP="00456ECF">
      <w:pPr>
        <w:widowControl w:val="0"/>
        <w:tabs>
          <w:tab w:val="left" w:pos="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6.2. Условия настоящего договора могут быть изменены по соглашению Сторон.</w:t>
      </w:r>
    </w:p>
    <w:p w14:paraId="3A3666C8" w14:textId="77777777" w:rsidR="004E28B6" w:rsidRPr="00456ECF" w:rsidRDefault="004E28B6" w:rsidP="00456ECF">
      <w:pPr>
        <w:widowControl w:val="0"/>
        <w:tabs>
          <w:tab w:val="left" w:pos="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6.3. Настоящий Договор может быть расторгнут по соглашению Сторон.</w:t>
      </w:r>
    </w:p>
    <w:p w14:paraId="5411D149" w14:textId="77777777" w:rsidR="004E28B6" w:rsidRPr="00456ECF" w:rsidRDefault="004E28B6" w:rsidP="00456ECF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 xml:space="preserve">6.4. Настоящий Договор может быть расторгнут по инициативе Исполнителя в одностороннем порядке в случаях: </w:t>
      </w:r>
    </w:p>
    <w:p w14:paraId="4A96B410" w14:textId="77777777" w:rsidR="004E28B6" w:rsidRPr="00456ECF" w:rsidRDefault="004E28B6" w:rsidP="00456ECF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 xml:space="preserve">6.4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14:paraId="12869BCA" w14:textId="77777777" w:rsidR="004E28B6" w:rsidRPr="00456ECF" w:rsidRDefault="004E28B6" w:rsidP="00456ECF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 xml:space="preserve">6.4.2. просрочки оплаты стоимости платных образовательных услуг; </w:t>
      </w:r>
    </w:p>
    <w:p w14:paraId="51133CEB" w14:textId="77777777" w:rsidR="004E28B6" w:rsidRPr="00456ECF" w:rsidRDefault="004E28B6" w:rsidP="00456ECF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6.4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A14E779" w14:textId="77777777" w:rsidR="004E28B6" w:rsidRPr="00456ECF" w:rsidRDefault="004E28B6" w:rsidP="00456ECF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6.4.4. применения к Обучающемуся отчисления как меры дисциплинарного взыскания;</w:t>
      </w:r>
    </w:p>
    <w:p w14:paraId="3F010092" w14:textId="77777777" w:rsidR="004E28B6" w:rsidRPr="00456ECF" w:rsidRDefault="004E28B6" w:rsidP="00456ECF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6.4.5.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247FC54C" w14:textId="77777777" w:rsidR="004E28B6" w:rsidRPr="00456ECF" w:rsidRDefault="004E28B6" w:rsidP="00456ECF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6.4.6.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4C0A96F" w14:textId="77777777" w:rsidR="004E28B6" w:rsidRPr="00456ECF" w:rsidRDefault="004E28B6" w:rsidP="00456ECF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lastRenderedPageBreak/>
        <w:t>6.4.7. ликвидации Исполнителя;</w:t>
      </w:r>
    </w:p>
    <w:p w14:paraId="7E30E355" w14:textId="77777777" w:rsidR="004E28B6" w:rsidRPr="00456ECF" w:rsidRDefault="004E28B6" w:rsidP="00456ECF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6.4.8. в иных случаях, предусмотренных законодательством Российской Федерации.</w:t>
      </w:r>
    </w:p>
    <w:p w14:paraId="348E362E" w14:textId="77777777" w:rsidR="004E28B6" w:rsidRPr="00456ECF" w:rsidRDefault="004E28B6" w:rsidP="00456ECF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14:paraId="4EC157C1" w14:textId="0928B30D" w:rsidR="004E28B6" w:rsidRDefault="004E28B6" w:rsidP="00456ECF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5411C4" w:rsidRPr="00456ECF">
        <w:rPr>
          <w:rFonts w:eastAsia="Times New Roman" w:cs="Times New Roman"/>
          <w:sz w:val="22"/>
          <w:lang w:eastAsia="ru-RU"/>
        </w:rPr>
        <w:t>ением обязательств по Договору.</w:t>
      </w:r>
    </w:p>
    <w:p w14:paraId="7969A1CE" w14:textId="77777777" w:rsidR="00456ECF" w:rsidRPr="00456ECF" w:rsidRDefault="00456ECF" w:rsidP="00456ECF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</w:p>
    <w:p w14:paraId="6A50672B" w14:textId="647162DB" w:rsidR="004E28B6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  <w:r w:rsidRPr="00456ECF">
        <w:rPr>
          <w:rFonts w:eastAsia="Times New Roman" w:cs="Times New Roman"/>
          <w:b/>
          <w:sz w:val="22"/>
          <w:lang w:eastAsia="ru-RU"/>
        </w:rPr>
        <w:t>7. Особые условия</w:t>
      </w:r>
    </w:p>
    <w:p w14:paraId="6CEA51AF" w14:textId="77777777" w:rsidR="00456ECF" w:rsidRPr="00456ECF" w:rsidRDefault="00456ECF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</w:p>
    <w:p w14:paraId="2992D795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7.1. В случае, если Заказчик не может получить Услуги в установленный договором срок (по причине болезни, командировки Обучающегося и т.д.) срок оказания Услуг может быть перенесен на другой период путем оформления Дополнительного соглашения к договору.</w:t>
      </w:r>
    </w:p>
    <w:p w14:paraId="01652562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7.2. Стороны, заключая договор, в соответствии с законодательством Российской Федерации в области персональных данных, выражают друг другу согласие на обработку персональных данных своих представителей, содержащихся в документах, передаваемых друг другу в целях оказания Услуг, заключения, исполнения и прекращения договора путем осуществления прямых контактов Сторон с помощью средств связи в целях обеспечения исполнения заключенного договора.</w:t>
      </w:r>
    </w:p>
    <w:p w14:paraId="2057C133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7.3. 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как на бумажных, так и на электронных нос</w:t>
      </w:r>
      <w:r w:rsidR="005411C4" w:rsidRPr="00456ECF">
        <w:rPr>
          <w:rFonts w:eastAsia="Times New Roman" w:cs="Times New Roman"/>
          <w:sz w:val="22"/>
        </w:rPr>
        <w:t xml:space="preserve">ителях. </w:t>
      </w:r>
    </w:p>
    <w:p w14:paraId="619B7587" w14:textId="77777777" w:rsidR="00522898" w:rsidRPr="00456ECF" w:rsidRDefault="00522898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 w:val="22"/>
        </w:rPr>
      </w:pPr>
    </w:p>
    <w:p w14:paraId="23F8A3A2" w14:textId="744C9684" w:rsidR="004E28B6" w:rsidRDefault="004E28B6" w:rsidP="00456EC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  <w:r w:rsidRPr="00456ECF">
        <w:rPr>
          <w:rFonts w:eastAsia="Times New Roman" w:cs="Times New Roman"/>
          <w:b/>
          <w:sz w:val="22"/>
        </w:rPr>
        <w:t>8. Порядок разрешения споров</w:t>
      </w:r>
    </w:p>
    <w:p w14:paraId="39372E2E" w14:textId="77777777" w:rsidR="00456ECF" w:rsidRPr="00456ECF" w:rsidRDefault="00456ECF" w:rsidP="00456EC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</w:p>
    <w:p w14:paraId="14AA4915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8.1. Споры и разногласия, которые могут возникнуть при исполнении договора, будут разрешаться путем переговоров между Сторонами.</w:t>
      </w:r>
    </w:p>
    <w:p w14:paraId="63C26C30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8.2. Стороны предусматривают досудебный претензионный порядок рассмотрения споров. Срок рассмотрения претензии -30 (тридцать) дней с даты ее получения.</w:t>
      </w:r>
    </w:p>
    <w:p w14:paraId="34BD6B2B" w14:textId="77777777" w:rsidR="004E28B6" w:rsidRPr="00456ECF" w:rsidRDefault="004E28B6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</w:rPr>
      </w:pPr>
      <w:r w:rsidRPr="00456ECF">
        <w:rPr>
          <w:rFonts w:eastAsia="Times New Roman" w:cs="Times New Roman"/>
          <w:sz w:val="22"/>
        </w:rPr>
        <w:t>8.3. В случае невозможности разрешения споров путем переговоров, Стороны передают их на рассмотрение в Арбитражный суд</w:t>
      </w:r>
      <w:r w:rsidR="005411C4" w:rsidRPr="00456ECF">
        <w:rPr>
          <w:rFonts w:eastAsia="Times New Roman" w:cs="Times New Roman"/>
          <w:sz w:val="22"/>
        </w:rPr>
        <w:t xml:space="preserve"> по месту нахождения ответчика.</w:t>
      </w:r>
    </w:p>
    <w:p w14:paraId="61C52284" w14:textId="77777777" w:rsidR="00522898" w:rsidRPr="00456ECF" w:rsidRDefault="00522898" w:rsidP="00456ECF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 w:val="22"/>
        </w:rPr>
      </w:pPr>
    </w:p>
    <w:p w14:paraId="62CA103F" w14:textId="14F367AA" w:rsidR="004E28B6" w:rsidRDefault="004E28B6" w:rsidP="00456EC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  <w:r w:rsidRPr="00456ECF">
        <w:rPr>
          <w:rFonts w:eastAsia="Times New Roman" w:cs="Times New Roman"/>
          <w:b/>
          <w:sz w:val="22"/>
        </w:rPr>
        <w:t>9. Форс-мажор</w:t>
      </w:r>
    </w:p>
    <w:p w14:paraId="58DCAD23" w14:textId="77777777" w:rsidR="00456ECF" w:rsidRPr="00456ECF" w:rsidRDefault="00456ECF" w:rsidP="00456EC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</w:rPr>
      </w:pPr>
    </w:p>
    <w:p w14:paraId="7CDE291C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, а именно: пожара, наводнения, землетрясения, войны, военных действий любого характера, блокады и, если эти обстоятельства непосредственно повлияли на исполнение настоящего договора. При этом срок выполнения обязательств по Договору отодвигается соразмерно времени, в течение которого действовали такие обстоятельства и их последствия, с учетом действующего расписания занятий и других технических возможностей Исполнителя.</w:t>
      </w:r>
    </w:p>
    <w:p w14:paraId="71DC0A69" w14:textId="77777777" w:rsidR="004E28B6" w:rsidRPr="00456ECF" w:rsidRDefault="004E28B6" w:rsidP="00456EC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9.2. Сторона, для которой создалась невозможность исполнения обязательств по настоящему Договору, должна в течении 10 (десяти) дней известить другую сторону в письменной форме о наступлении и прекращении таких обязательств. Доказательством форс-мажора будут являться справки, выданные полномочными</w:t>
      </w:r>
      <w:r w:rsidR="005411C4" w:rsidRPr="00456ECF">
        <w:rPr>
          <w:rFonts w:eastAsia="Times New Roman" w:cs="Times New Roman"/>
          <w:sz w:val="22"/>
          <w:lang w:eastAsia="ru-RU"/>
        </w:rPr>
        <w:t xml:space="preserve"> органами власти и управления. </w:t>
      </w:r>
    </w:p>
    <w:p w14:paraId="21884612" w14:textId="77777777" w:rsidR="00522898" w:rsidRPr="00456ECF" w:rsidRDefault="00522898" w:rsidP="00456EC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 w:val="22"/>
          <w:lang w:eastAsia="ru-RU"/>
        </w:rPr>
      </w:pPr>
    </w:p>
    <w:p w14:paraId="03F4F7FC" w14:textId="24EB0364" w:rsidR="004E28B6" w:rsidRDefault="004E28B6" w:rsidP="00456EC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  <w:r w:rsidRPr="00456ECF">
        <w:rPr>
          <w:rFonts w:eastAsia="Times New Roman" w:cs="Times New Roman"/>
          <w:b/>
          <w:sz w:val="22"/>
          <w:lang w:eastAsia="ru-RU"/>
        </w:rPr>
        <w:t>10. Заключительные положения</w:t>
      </w:r>
    </w:p>
    <w:p w14:paraId="66EDC77A" w14:textId="77777777" w:rsidR="00456ECF" w:rsidRPr="00456ECF" w:rsidRDefault="00456ECF" w:rsidP="00456EC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</w:p>
    <w:p w14:paraId="67DA310C" w14:textId="0D9ADB2C" w:rsidR="004E28B6" w:rsidRPr="00456ECF" w:rsidRDefault="004E28B6" w:rsidP="00456ECF">
      <w:pPr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8988389" w14:textId="77777777" w:rsidR="004E28B6" w:rsidRPr="00456ECF" w:rsidRDefault="004E28B6" w:rsidP="00456ECF">
      <w:pPr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DFAE101" w14:textId="77777777" w:rsidR="004E28B6" w:rsidRPr="00456ECF" w:rsidRDefault="004E28B6" w:rsidP="00456ECF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0"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 xml:space="preserve">Настоящий Договор составлен в двух экземплярах, по одному для каждой из </w:t>
      </w:r>
      <w:r w:rsidRPr="00456ECF">
        <w:rPr>
          <w:rFonts w:eastAsia="Times New Roman" w:cs="Times New Roman"/>
          <w:sz w:val="22"/>
          <w:lang w:eastAsia="ru-RU"/>
        </w:rPr>
        <w:lastRenderedPageBreak/>
        <w:t>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C96D315" w14:textId="77777777" w:rsidR="004E28B6" w:rsidRPr="00456ECF" w:rsidRDefault="004E28B6" w:rsidP="00456ECF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0" w:firstLine="709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Изменения Договора оформляются Дополнительными соглашениями к Договору.</w:t>
      </w:r>
    </w:p>
    <w:p w14:paraId="312C9FCD" w14:textId="77777777" w:rsidR="004E28B6" w:rsidRPr="00456ECF" w:rsidRDefault="004E28B6" w:rsidP="00456EC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 w:val="22"/>
          <w:lang w:eastAsia="ru-RU"/>
        </w:rPr>
      </w:pPr>
    </w:p>
    <w:p w14:paraId="17FB46C7" w14:textId="77777777" w:rsidR="004E28B6" w:rsidRPr="00456ECF" w:rsidRDefault="004E28B6" w:rsidP="00456ECF">
      <w:pPr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456ECF">
        <w:rPr>
          <w:rFonts w:eastAsia="Times New Roman" w:cs="Times New Roman"/>
          <w:b/>
          <w:sz w:val="22"/>
        </w:rPr>
        <w:t>11. Адреса и реквизиты сторон</w:t>
      </w:r>
    </w:p>
    <w:p w14:paraId="1DD708D3" w14:textId="77777777" w:rsidR="004E28B6" w:rsidRPr="00456ECF" w:rsidRDefault="004E28B6" w:rsidP="00456ECF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2"/>
        </w:rPr>
      </w:pPr>
    </w:p>
    <w:p w14:paraId="5D7A59E5" w14:textId="77777777" w:rsidR="004E28B6" w:rsidRPr="00456ECF" w:rsidRDefault="004E28B6" w:rsidP="00456ECF">
      <w:pPr>
        <w:spacing w:line="240" w:lineRule="auto"/>
        <w:rPr>
          <w:rFonts w:eastAsia="Times New Roman" w:cs="Times New Roman"/>
          <w:sz w:val="22"/>
        </w:rPr>
      </w:pPr>
    </w:p>
    <w:tbl>
      <w:tblPr>
        <w:tblpPr w:leftFromText="180" w:rightFromText="180" w:vertAnchor="text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4E28B6" w:rsidRPr="00456ECF" w14:paraId="48FB42A7" w14:textId="77777777" w:rsidTr="004E28B6">
        <w:tc>
          <w:tcPr>
            <w:tcW w:w="5529" w:type="dxa"/>
            <w:shd w:val="clear" w:color="auto" w:fill="auto"/>
          </w:tcPr>
          <w:p w14:paraId="5077AB88" w14:textId="77777777" w:rsidR="000908C3" w:rsidRPr="00456ECF" w:rsidRDefault="000908C3" w:rsidP="00456ECF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Calibri" w:cs="Times New Roman"/>
                <w:b/>
                <w:sz w:val="22"/>
              </w:rPr>
            </w:pPr>
            <w:r w:rsidRPr="00456ECF">
              <w:rPr>
                <w:rFonts w:eastAsia="Calibri" w:cs="Times New Roman"/>
                <w:i/>
                <w:sz w:val="22"/>
              </w:rPr>
              <w:t>Исполнитель</w:t>
            </w:r>
            <w:r w:rsidRPr="00456ECF">
              <w:rPr>
                <w:rFonts w:eastAsia="Calibri" w:cs="Times New Roman"/>
                <w:b/>
                <w:sz w:val="22"/>
              </w:rPr>
              <w:t xml:space="preserve"> </w:t>
            </w:r>
          </w:p>
          <w:p w14:paraId="315603CA" w14:textId="77777777" w:rsidR="00456ECF" w:rsidRDefault="00456ECF" w:rsidP="00456ECF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9FC6EA1" w14:textId="6F62835A" w:rsidR="000908C3" w:rsidRPr="00456ECF" w:rsidRDefault="000908C3" w:rsidP="00456ECF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56ECF">
              <w:rPr>
                <w:rFonts w:eastAsia="Times New Roman" w:cs="Times New Roman"/>
                <w:color w:val="000000"/>
                <w:sz w:val="22"/>
                <w:lang w:eastAsia="ru-RU"/>
              </w:rPr>
              <w:t>АНО ДПО «Первый федеральный университет антикоррупционного просвещения»</w:t>
            </w:r>
          </w:p>
          <w:p w14:paraId="042CD163" w14:textId="77777777" w:rsidR="000908C3" w:rsidRPr="00456ECF" w:rsidRDefault="000908C3" w:rsidP="00456ECF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sz w:val="22"/>
              </w:rPr>
            </w:pPr>
            <w:r w:rsidRPr="00456ECF">
              <w:rPr>
                <w:rFonts w:eastAsia="Times New Roman" w:cs="Times New Roman"/>
                <w:sz w:val="22"/>
              </w:rPr>
              <w:t xml:space="preserve">Юридический адрес: 141306, Московская обл., </w:t>
            </w:r>
          </w:p>
          <w:p w14:paraId="46696D99" w14:textId="77777777" w:rsidR="000908C3" w:rsidRPr="00456ECF" w:rsidRDefault="000908C3" w:rsidP="00456ECF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sz w:val="22"/>
              </w:rPr>
            </w:pPr>
            <w:r w:rsidRPr="00456ECF">
              <w:rPr>
                <w:rFonts w:eastAsia="Times New Roman" w:cs="Times New Roman"/>
                <w:sz w:val="22"/>
              </w:rPr>
              <w:t xml:space="preserve">г. Сергиев Посад, ул. Пионерская, д. 6, </w:t>
            </w:r>
          </w:p>
          <w:p w14:paraId="559E6DFB" w14:textId="77777777" w:rsidR="000908C3" w:rsidRPr="00456ECF" w:rsidRDefault="000908C3" w:rsidP="00456ECF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sz w:val="22"/>
              </w:rPr>
            </w:pPr>
            <w:proofErr w:type="spellStart"/>
            <w:r w:rsidRPr="00456ECF">
              <w:rPr>
                <w:rFonts w:eastAsia="Times New Roman" w:cs="Times New Roman"/>
                <w:sz w:val="22"/>
              </w:rPr>
              <w:t>помещ</w:t>
            </w:r>
            <w:proofErr w:type="spellEnd"/>
            <w:r w:rsidRPr="00456ECF">
              <w:rPr>
                <w:rFonts w:eastAsia="Times New Roman" w:cs="Times New Roman"/>
                <w:sz w:val="22"/>
              </w:rPr>
              <w:t>. В 223, этаж 2</w:t>
            </w:r>
          </w:p>
          <w:p w14:paraId="39EE2980" w14:textId="77777777" w:rsidR="000908C3" w:rsidRPr="00456ECF" w:rsidRDefault="000908C3" w:rsidP="00456ECF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sz w:val="22"/>
              </w:rPr>
            </w:pPr>
            <w:r w:rsidRPr="00456ECF">
              <w:rPr>
                <w:rFonts w:eastAsia="Calibri" w:cs="Times New Roman"/>
                <w:sz w:val="22"/>
              </w:rPr>
              <w:t xml:space="preserve">Фактический адрес: </w:t>
            </w:r>
            <w:r w:rsidRPr="00456ECF">
              <w:rPr>
                <w:rFonts w:eastAsia="Times New Roman" w:cs="Times New Roman"/>
                <w:sz w:val="22"/>
              </w:rPr>
              <w:t xml:space="preserve">141306, Московская обл., </w:t>
            </w:r>
          </w:p>
          <w:p w14:paraId="00BADBE3" w14:textId="77777777" w:rsidR="000908C3" w:rsidRPr="00456ECF" w:rsidRDefault="000908C3" w:rsidP="00456ECF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sz w:val="22"/>
              </w:rPr>
            </w:pPr>
            <w:r w:rsidRPr="00456ECF">
              <w:rPr>
                <w:rFonts w:eastAsia="Times New Roman" w:cs="Times New Roman"/>
                <w:sz w:val="22"/>
              </w:rPr>
              <w:t xml:space="preserve">г. Сергиев Посад, ул. Пионерская, д. 6, </w:t>
            </w:r>
          </w:p>
          <w:p w14:paraId="1B92326A" w14:textId="77777777" w:rsidR="000908C3" w:rsidRPr="00456ECF" w:rsidRDefault="000908C3" w:rsidP="00456ECF">
            <w:pPr>
              <w:widowControl w:val="0"/>
              <w:tabs>
                <w:tab w:val="left" w:pos="4395"/>
              </w:tabs>
              <w:adjustRightInd w:val="0"/>
              <w:spacing w:line="240" w:lineRule="auto"/>
              <w:ind w:right="501"/>
              <w:outlineLvl w:val="1"/>
              <w:rPr>
                <w:rFonts w:eastAsia="Times New Roman" w:cs="Times New Roman"/>
                <w:sz w:val="22"/>
              </w:rPr>
            </w:pPr>
            <w:proofErr w:type="spellStart"/>
            <w:r w:rsidRPr="00456ECF">
              <w:rPr>
                <w:rFonts w:eastAsia="Times New Roman" w:cs="Times New Roman"/>
                <w:sz w:val="22"/>
              </w:rPr>
              <w:t>помещ</w:t>
            </w:r>
            <w:proofErr w:type="spellEnd"/>
            <w:r w:rsidRPr="00456ECF">
              <w:rPr>
                <w:rFonts w:eastAsia="Times New Roman" w:cs="Times New Roman"/>
                <w:sz w:val="22"/>
              </w:rPr>
              <w:t>. В 223, этаж 2</w:t>
            </w:r>
          </w:p>
          <w:p w14:paraId="52A4C0A9" w14:textId="77777777" w:rsidR="000908C3" w:rsidRPr="00456ECF" w:rsidRDefault="000908C3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  <w:lang w:val="en-US"/>
              </w:rPr>
            </w:pPr>
            <w:r w:rsidRPr="00456ECF">
              <w:rPr>
                <w:rFonts w:eastAsia="Calibri" w:cs="Times New Roman"/>
                <w:sz w:val="22"/>
              </w:rPr>
              <w:t>Тел</w:t>
            </w:r>
            <w:r w:rsidRPr="00456ECF">
              <w:rPr>
                <w:rFonts w:eastAsia="Calibri" w:cs="Times New Roman"/>
                <w:sz w:val="22"/>
                <w:lang w:val="en-US"/>
              </w:rPr>
              <w:t xml:space="preserve">.: +7 </w:t>
            </w:r>
            <w:r w:rsidRPr="00456ECF">
              <w:rPr>
                <w:rFonts w:eastAsia="Times New Roman" w:cs="Times New Roman"/>
                <w:sz w:val="22"/>
                <w:lang w:val="en-US"/>
              </w:rPr>
              <w:t>(496) 540-86-68</w:t>
            </w:r>
          </w:p>
          <w:p w14:paraId="157FE28F" w14:textId="77777777" w:rsidR="000908C3" w:rsidRPr="00456ECF" w:rsidRDefault="000908C3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  <w:lang w:val="en-US"/>
              </w:rPr>
            </w:pPr>
            <w:r w:rsidRPr="00456ECF">
              <w:rPr>
                <w:rFonts w:eastAsia="Times New Roman" w:cs="Times New Roman"/>
                <w:sz w:val="22"/>
                <w:lang w:val="en-US"/>
              </w:rPr>
              <w:t>+7 (499) 755-55-67</w:t>
            </w:r>
          </w:p>
          <w:p w14:paraId="66234AEF" w14:textId="77777777" w:rsidR="000908C3" w:rsidRPr="00456ECF" w:rsidRDefault="000908C3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  <w:lang w:val="en-US"/>
              </w:rPr>
            </w:pPr>
            <w:r w:rsidRPr="00456ECF">
              <w:rPr>
                <w:rFonts w:eastAsia="Times New Roman" w:cs="Times New Roman"/>
                <w:sz w:val="22"/>
                <w:lang w:val="en-US"/>
              </w:rPr>
              <w:t>+7 (929) 947-47-09</w:t>
            </w:r>
          </w:p>
          <w:p w14:paraId="72FE9B7F" w14:textId="77777777" w:rsidR="000908C3" w:rsidRPr="00456ECF" w:rsidRDefault="000908C3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  <w:lang w:val="en-US"/>
              </w:rPr>
            </w:pPr>
            <w:r w:rsidRPr="00456ECF">
              <w:rPr>
                <w:rFonts w:eastAsia="Calibri" w:cs="Times New Roman"/>
                <w:sz w:val="22"/>
                <w:lang w:val="en-US"/>
              </w:rPr>
              <w:t xml:space="preserve">Email: </w:t>
            </w:r>
            <w:r w:rsidRPr="00456ECF">
              <w:rPr>
                <w:rFonts w:eastAsia="Times New Roman" w:cs="Times New Roman"/>
                <w:sz w:val="22"/>
                <w:lang w:val="en-US"/>
              </w:rPr>
              <w:t>5408668@mail.ru</w:t>
            </w:r>
          </w:p>
          <w:p w14:paraId="2CA04DD3" w14:textId="77777777" w:rsidR="000908C3" w:rsidRPr="00456ECF" w:rsidRDefault="000908C3" w:rsidP="00456ECF">
            <w:pPr>
              <w:widowControl w:val="0"/>
              <w:adjustRightInd w:val="0"/>
              <w:spacing w:line="240" w:lineRule="auto"/>
              <w:ind w:right="610"/>
              <w:outlineLvl w:val="1"/>
              <w:rPr>
                <w:rFonts w:eastAsia="Calibri" w:cs="Times New Roman"/>
                <w:sz w:val="22"/>
                <w:lang w:val="en-US"/>
              </w:rPr>
            </w:pPr>
            <w:proofErr w:type="gramStart"/>
            <w:r w:rsidRPr="00456ECF">
              <w:rPr>
                <w:rFonts w:eastAsia="Calibri" w:cs="Times New Roman"/>
                <w:sz w:val="22"/>
              </w:rPr>
              <w:t>ИНН</w:t>
            </w:r>
            <w:r w:rsidRPr="00456ECF">
              <w:rPr>
                <w:rFonts w:eastAsia="Calibri" w:cs="Times New Roman"/>
                <w:sz w:val="22"/>
                <w:lang w:val="en-US"/>
              </w:rPr>
              <w:t xml:space="preserve"> </w:t>
            </w:r>
            <w:r w:rsidRPr="00456ECF">
              <w:rPr>
                <w:rFonts w:eastAsia="Times New Roman" w:cs="Times New Roman"/>
                <w:sz w:val="22"/>
                <w:lang w:val="en-US"/>
              </w:rPr>
              <w:t xml:space="preserve"> 5042146191</w:t>
            </w:r>
            <w:proofErr w:type="gramEnd"/>
          </w:p>
          <w:p w14:paraId="1CD666B4" w14:textId="77777777" w:rsidR="000908C3" w:rsidRPr="00456ECF" w:rsidRDefault="000908C3" w:rsidP="00456ECF">
            <w:pPr>
              <w:widowControl w:val="0"/>
              <w:adjustRightInd w:val="0"/>
              <w:spacing w:line="240" w:lineRule="auto"/>
              <w:ind w:right="610"/>
              <w:outlineLvl w:val="1"/>
              <w:rPr>
                <w:rFonts w:eastAsia="Calibri" w:cs="Times New Roman"/>
                <w:sz w:val="22"/>
              </w:rPr>
            </w:pPr>
            <w:proofErr w:type="gramStart"/>
            <w:r w:rsidRPr="00456ECF">
              <w:rPr>
                <w:rFonts w:eastAsia="Calibri" w:cs="Times New Roman"/>
                <w:sz w:val="22"/>
              </w:rPr>
              <w:t xml:space="preserve">КПП </w:t>
            </w:r>
            <w:r w:rsidRPr="00456ECF">
              <w:rPr>
                <w:rFonts w:eastAsia="Times New Roman" w:cs="Times New Roman"/>
                <w:sz w:val="22"/>
              </w:rPr>
              <w:t xml:space="preserve"> 504201001</w:t>
            </w:r>
            <w:proofErr w:type="gramEnd"/>
          </w:p>
          <w:p w14:paraId="682ED311" w14:textId="77777777" w:rsidR="000908C3" w:rsidRPr="00456ECF" w:rsidRDefault="000908C3" w:rsidP="00456ECF">
            <w:pPr>
              <w:widowControl w:val="0"/>
              <w:adjustRightInd w:val="0"/>
              <w:spacing w:line="240" w:lineRule="auto"/>
              <w:ind w:right="610"/>
              <w:outlineLvl w:val="1"/>
              <w:rPr>
                <w:rFonts w:eastAsia="Calibri" w:cs="Times New Roman"/>
                <w:sz w:val="22"/>
              </w:rPr>
            </w:pPr>
            <w:r w:rsidRPr="00456ECF">
              <w:rPr>
                <w:rFonts w:eastAsia="Calibri" w:cs="Times New Roman"/>
                <w:sz w:val="22"/>
              </w:rPr>
              <w:t xml:space="preserve">ОГРН </w:t>
            </w:r>
            <w:r w:rsidRPr="00456ECF">
              <w:rPr>
                <w:rFonts w:eastAsia="Times New Roman" w:cs="Times New Roman"/>
                <w:sz w:val="22"/>
              </w:rPr>
              <w:t>1175000004827</w:t>
            </w:r>
          </w:p>
          <w:p w14:paraId="67641E8C" w14:textId="77777777" w:rsidR="000908C3" w:rsidRPr="00456ECF" w:rsidRDefault="000908C3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</w:rPr>
            </w:pPr>
            <w:r w:rsidRPr="00456ECF">
              <w:rPr>
                <w:rFonts w:eastAsia="Times New Roman" w:cs="Times New Roman"/>
                <w:sz w:val="22"/>
              </w:rPr>
              <w:t>р/с 40703810800000718872</w:t>
            </w:r>
          </w:p>
          <w:p w14:paraId="06F4C5DE" w14:textId="77777777" w:rsidR="000908C3" w:rsidRPr="00456ECF" w:rsidRDefault="000908C3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</w:rPr>
            </w:pPr>
            <w:r w:rsidRPr="00456ECF">
              <w:rPr>
                <w:rFonts w:eastAsia="Times New Roman" w:cs="Times New Roman"/>
                <w:sz w:val="22"/>
              </w:rPr>
              <w:t>АО "ТИНЬКОФФ БАНК"</w:t>
            </w:r>
          </w:p>
          <w:p w14:paraId="7757836D" w14:textId="77777777" w:rsidR="000908C3" w:rsidRPr="00456ECF" w:rsidRDefault="000908C3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</w:rPr>
            </w:pPr>
            <w:r w:rsidRPr="00456ECF">
              <w:rPr>
                <w:rFonts w:eastAsia="Times New Roman" w:cs="Times New Roman"/>
                <w:sz w:val="22"/>
              </w:rPr>
              <w:t>БИК 044525974</w:t>
            </w:r>
          </w:p>
          <w:p w14:paraId="7359EC1F" w14:textId="77777777" w:rsidR="000908C3" w:rsidRPr="00456ECF" w:rsidRDefault="000908C3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</w:rPr>
            </w:pPr>
            <w:r w:rsidRPr="00456ECF">
              <w:rPr>
                <w:rFonts w:eastAsia="Times New Roman" w:cs="Times New Roman"/>
                <w:sz w:val="22"/>
              </w:rPr>
              <w:t>к/с 30101810145250000974</w:t>
            </w:r>
          </w:p>
          <w:p w14:paraId="232BC254" w14:textId="5B3D0F0F" w:rsidR="004E28B6" w:rsidRPr="00456ECF" w:rsidRDefault="004E28B6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  <w:highlight w:val="yellow"/>
              </w:rPr>
            </w:pPr>
          </w:p>
          <w:p w14:paraId="60CACD48" w14:textId="77777777" w:rsidR="004E28B6" w:rsidRPr="00456ECF" w:rsidRDefault="004E28B6" w:rsidP="00456ECF">
            <w:pPr>
              <w:widowControl w:val="0"/>
              <w:adjustRightInd w:val="0"/>
              <w:spacing w:line="240" w:lineRule="auto"/>
              <w:outlineLvl w:val="1"/>
              <w:rPr>
                <w:rFonts w:eastAsia="Calibri" w:cs="Times New Roman"/>
                <w:b/>
                <w:sz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14:paraId="5F3228E8" w14:textId="2E73C3A9" w:rsidR="004E28B6" w:rsidRDefault="004E28B6" w:rsidP="00456ECF">
            <w:pPr>
              <w:widowControl w:val="0"/>
              <w:adjustRightInd w:val="0"/>
              <w:spacing w:line="240" w:lineRule="auto"/>
              <w:outlineLvl w:val="1"/>
              <w:rPr>
                <w:rFonts w:eastAsia="Calibri" w:cs="Times New Roman"/>
                <w:i/>
                <w:sz w:val="22"/>
              </w:rPr>
            </w:pPr>
            <w:bookmarkStart w:id="2" w:name="_Toc83129934"/>
            <w:r w:rsidRPr="00456ECF">
              <w:rPr>
                <w:rFonts w:eastAsia="Calibri" w:cs="Times New Roman"/>
                <w:i/>
                <w:sz w:val="22"/>
              </w:rPr>
              <w:t>Заказчик</w:t>
            </w:r>
            <w:bookmarkEnd w:id="2"/>
          </w:p>
          <w:p w14:paraId="2A2608F5" w14:textId="77777777" w:rsidR="00456ECF" w:rsidRPr="00456ECF" w:rsidRDefault="00456ECF" w:rsidP="00456ECF">
            <w:pPr>
              <w:widowControl w:val="0"/>
              <w:adjustRightInd w:val="0"/>
              <w:spacing w:line="240" w:lineRule="auto"/>
              <w:outlineLvl w:val="1"/>
              <w:rPr>
                <w:rFonts w:eastAsia="Calibri" w:cs="Times New Roman"/>
                <w:i/>
                <w:sz w:val="22"/>
              </w:rPr>
            </w:pPr>
          </w:p>
          <w:p w14:paraId="22583FBF" w14:textId="77777777" w:rsidR="004E28B6" w:rsidRPr="00456ECF" w:rsidRDefault="00004D81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b/>
                <w:bCs/>
                <w:sz w:val="22"/>
              </w:rPr>
            </w:pPr>
            <w:bookmarkStart w:id="3" w:name="_Toc83129935"/>
            <w:r w:rsidRPr="00456ECF">
              <w:rPr>
                <w:rFonts w:eastAsia="Times New Roman" w:cs="Times New Roman"/>
                <w:b/>
                <w:bCs/>
                <w:sz w:val="22"/>
              </w:rPr>
              <w:t>___________________________________</w:t>
            </w:r>
            <w:bookmarkEnd w:id="3"/>
          </w:p>
          <w:p w14:paraId="2E9258B5" w14:textId="3B9F479A" w:rsidR="00004D81" w:rsidRPr="00456ECF" w:rsidRDefault="00004D81" w:rsidP="00456ECF">
            <w:pPr>
              <w:widowControl w:val="0"/>
              <w:adjustRightInd w:val="0"/>
              <w:spacing w:line="240" w:lineRule="auto"/>
              <w:ind w:right="282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4" w:name="_Toc83129936"/>
            <w:r w:rsidRPr="00456ECF">
              <w:rPr>
                <w:rFonts w:eastAsia="Times New Roman" w:cs="Times New Roman"/>
                <w:bCs/>
                <w:sz w:val="20"/>
                <w:szCs w:val="20"/>
              </w:rPr>
              <w:t>(Ф.И.О)</w:t>
            </w:r>
            <w:bookmarkEnd w:id="4"/>
          </w:p>
          <w:p w14:paraId="3F61D4D2" w14:textId="77777777" w:rsidR="004E28B6" w:rsidRPr="00456ECF" w:rsidRDefault="004E28B6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b/>
                <w:bCs/>
                <w:sz w:val="22"/>
              </w:rPr>
            </w:pPr>
          </w:p>
          <w:p w14:paraId="272E578E" w14:textId="2D767893" w:rsidR="004E28B6" w:rsidRPr="00456ECF" w:rsidRDefault="004E28B6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</w:rPr>
            </w:pPr>
            <w:bookmarkStart w:id="5" w:name="_Toc83129937"/>
            <w:r w:rsidRPr="00456ECF">
              <w:rPr>
                <w:rFonts w:eastAsia="Calibri" w:cs="Times New Roman"/>
                <w:sz w:val="22"/>
              </w:rPr>
              <w:t xml:space="preserve">Адрес: </w:t>
            </w:r>
            <w:r w:rsidR="00004D81" w:rsidRPr="00456ECF">
              <w:rPr>
                <w:rFonts w:eastAsia="Calibri" w:cs="Times New Roman"/>
                <w:sz w:val="22"/>
              </w:rPr>
              <w:t>_____________________________</w:t>
            </w:r>
            <w:bookmarkEnd w:id="5"/>
          </w:p>
          <w:p w14:paraId="37E19F34" w14:textId="22E5DD39" w:rsidR="00004D81" w:rsidRPr="00456ECF" w:rsidRDefault="00004D81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</w:rPr>
            </w:pPr>
            <w:bookmarkStart w:id="6" w:name="_Toc83129938"/>
            <w:r w:rsidRPr="00456ECF">
              <w:rPr>
                <w:rFonts w:eastAsia="Calibri" w:cs="Times New Roman"/>
                <w:sz w:val="22"/>
              </w:rPr>
              <w:t>___________________________________</w:t>
            </w:r>
            <w:bookmarkEnd w:id="6"/>
          </w:p>
          <w:p w14:paraId="65A565B4" w14:textId="77777777" w:rsidR="004E28B6" w:rsidRPr="00456ECF" w:rsidRDefault="004E28B6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b/>
                <w:sz w:val="22"/>
              </w:rPr>
            </w:pPr>
          </w:p>
          <w:p w14:paraId="19F2E199" w14:textId="501F72CE" w:rsidR="00456ECF" w:rsidRDefault="004E28B6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</w:rPr>
            </w:pPr>
            <w:bookmarkStart w:id="7" w:name="_Toc83129939"/>
            <w:r w:rsidRPr="00456ECF">
              <w:rPr>
                <w:rFonts w:eastAsia="Times New Roman" w:cs="Times New Roman"/>
                <w:sz w:val="22"/>
              </w:rPr>
              <w:t xml:space="preserve">Паспорт </w:t>
            </w:r>
            <w:r w:rsidR="00004D81" w:rsidRPr="00456ECF">
              <w:rPr>
                <w:rFonts w:eastAsia="Times New Roman" w:cs="Times New Roman"/>
                <w:sz w:val="22"/>
              </w:rPr>
              <w:t>____________</w:t>
            </w:r>
            <w:r w:rsidR="00456ECF">
              <w:rPr>
                <w:rFonts w:eastAsia="Times New Roman" w:cs="Times New Roman"/>
                <w:sz w:val="22"/>
              </w:rPr>
              <w:t>_______________</w:t>
            </w:r>
            <w:r w:rsidRPr="00456ECF">
              <w:rPr>
                <w:rFonts w:eastAsia="Times New Roman" w:cs="Times New Roman"/>
                <w:sz w:val="22"/>
              </w:rPr>
              <w:t xml:space="preserve"> </w:t>
            </w:r>
          </w:p>
          <w:p w14:paraId="2B8730B7" w14:textId="3DF2A7B0" w:rsidR="00456ECF" w:rsidRDefault="00456ECF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sz w:val="22"/>
              </w:rPr>
            </w:pPr>
            <w:r w:rsidRPr="00456ECF">
              <w:rPr>
                <w:rFonts w:eastAsia="Times New Roman" w:cs="Times New Roman"/>
                <w:sz w:val="22"/>
              </w:rPr>
              <w:t>В</w:t>
            </w:r>
            <w:r w:rsidR="004E28B6" w:rsidRPr="00456ECF">
              <w:rPr>
                <w:rFonts w:eastAsia="Times New Roman" w:cs="Times New Roman"/>
                <w:sz w:val="22"/>
              </w:rPr>
              <w:t>ыдан</w:t>
            </w:r>
            <w:r w:rsidR="005411C4" w:rsidRPr="00456ECF">
              <w:rPr>
                <w:rFonts w:eastAsia="Times New Roman" w:cs="Times New Roman"/>
                <w:sz w:val="22"/>
              </w:rPr>
              <w:t>_______________</w:t>
            </w:r>
            <w:r>
              <w:rPr>
                <w:rFonts w:eastAsia="Times New Roman" w:cs="Times New Roman"/>
                <w:sz w:val="22"/>
              </w:rPr>
              <w:t>______________</w:t>
            </w:r>
          </w:p>
          <w:p w14:paraId="153BA61A" w14:textId="2117F08B" w:rsidR="004E28B6" w:rsidRPr="00456ECF" w:rsidRDefault="004E28B6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b/>
                <w:sz w:val="22"/>
              </w:rPr>
            </w:pPr>
            <w:proofErr w:type="spellStart"/>
            <w:r w:rsidRPr="00456ECF">
              <w:rPr>
                <w:rFonts w:eastAsia="Times New Roman" w:cs="Times New Roman"/>
                <w:sz w:val="22"/>
              </w:rPr>
              <w:t>к.п</w:t>
            </w:r>
            <w:proofErr w:type="spellEnd"/>
            <w:r w:rsidRPr="00456ECF">
              <w:rPr>
                <w:rFonts w:eastAsia="Times New Roman" w:cs="Times New Roman"/>
                <w:sz w:val="22"/>
              </w:rPr>
              <w:t xml:space="preserve">. </w:t>
            </w:r>
            <w:r w:rsidR="005411C4" w:rsidRPr="00456ECF">
              <w:rPr>
                <w:rFonts w:eastAsia="Times New Roman" w:cs="Times New Roman"/>
                <w:sz w:val="22"/>
              </w:rPr>
              <w:t>_________</w:t>
            </w:r>
            <w:bookmarkEnd w:id="7"/>
          </w:p>
          <w:p w14:paraId="2C5FE2A7" w14:textId="77777777" w:rsidR="004E28B6" w:rsidRPr="00456ECF" w:rsidRDefault="004E28B6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b/>
                <w:sz w:val="22"/>
              </w:rPr>
            </w:pPr>
          </w:p>
          <w:p w14:paraId="7586E4C6" w14:textId="77777777" w:rsidR="004E28B6" w:rsidRPr="00456ECF" w:rsidRDefault="004E28B6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b/>
                <w:sz w:val="22"/>
              </w:rPr>
            </w:pPr>
          </w:p>
          <w:p w14:paraId="53038467" w14:textId="77777777" w:rsidR="004E28B6" w:rsidRPr="00456ECF" w:rsidRDefault="004E28B6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b/>
                <w:sz w:val="22"/>
              </w:rPr>
            </w:pPr>
          </w:p>
        </w:tc>
      </w:tr>
      <w:tr w:rsidR="004E28B6" w:rsidRPr="00456ECF" w14:paraId="7741AECF" w14:textId="77777777" w:rsidTr="004E28B6">
        <w:trPr>
          <w:trHeight w:val="1026"/>
        </w:trPr>
        <w:tc>
          <w:tcPr>
            <w:tcW w:w="5529" w:type="dxa"/>
            <w:shd w:val="clear" w:color="auto" w:fill="auto"/>
          </w:tcPr>
          <w:p w14:paraId="6A38D556" w14:textId="77777777" w:rsidR="004E28B6" w:rsidRPr="00456ECF" w:rsidRDefault="004E28B6" w:rsidP="00456ECF">
            <w:pPr>
              <w:widowControl w:val="0"/>
              <w:adjustRightInd w:val="0"/>
              <w:spacing w:line="240" w:lineRule="auto"/>
              <w:ind w:right="610"/>
              <w:outlineLvl w:val="1"/>
              <w:rPr>
                <w:rFonts w:eastAsia="Calibri" w:cs="Times New Roman"/>
                <w:sz w:val="22"/>
              </w:rPr>
            </w:pPr>
            <w:bookmarkStart w:id="8" w:name="_Toc83129940"/>
            <w:r w:rsidRPr="00456ECF">
              <w:rPr>
                <w:rFonts w:eastAsia="Times New Roman" w:cs="Times New Roman"/>
                <w:sz w:val="22"/>
              </w:rPr>
              <w:t>Заместитель директора</w:t>
            </w:r>
            <w:bookmarkEnd w:id="8"/>
          </w:p>
          <w:p w14:paraId="215D27D3" w14:textId="77777777" w:rsidR="004E28B6" w:rsidRPr="00456ECF" w:rsidRDefault="004E28B6" w:rsidP="00456ECF">
            <w:pPr>
              <w:tabs>
                <w:tab w:val="left" w:pos="2410"/>
                <w:tab w:val="left" w:pos="2552"/>
              </w:tabs>
              <w:spacing w:line="240" w:lineRule="auto"/>
              <w:ind w:right="599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14:paraId="0DCD8C7E" w14:textId="77777777" w:rsidR="004E28B6" w:rsidRPr="00456ECF" w:rsidRDefault="005411C4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Times New Roman" w:cs="Times New Roman"/>
                <w:bCs/>
                <w:sz w:val="22"/>
              </w:rPr>
            </w:pPr>
            <w:bookmarkStart w:id="9" w:name="_Toc83129941"/>
            <w:r w:rsidRPr="00456ECF">
              <w:rPr>
                <w:rFonts w:eastAsia="Times New Roman" w:cs="Times New Roman"/>
                <w:bCs/>
                <w:sz w:val="22"/>
              </w:rPr>
              <w:t>______________________________________</w:t>
            </w:r>
            <w:bookmarkEnd w:id="9"/>
          </w:p>
          <w:p w14:paraId="21937227" w14:textId="0CFDE5E6" w:rsidR="005411C4" w:rsidRPr="00456ECF" w:rsidRDefault="005411C4" w:rsidP="00456ECF">
            <w:pPr>
              <w:widowControl w:val="0"/>
              <w:adjustRightInd w:val="0"/>
              <w:spacing w:line="240" w:lineRule="auto"/>
              <w:ind w:right="282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bookmarkStart w:id="10" w:name="_Toc83129942"/>
            <w:r w:rsidRPr="00456ECF">
              <w:rPr>
                <w:rFonts w:eastAsia="Times New Roman" w:cs="Times New Roman"/>
                <w:bCs/>
                <w:sz w:val="20"/>
                <w:szCs w:val="20"/>
              </w:rPr>
              <w:t>(Ф.И.О)</w:t>
            </w:r>
            <w:bookmarkEnd w:id="10"/>
          </w:p>
          <w:p w14:paraId="308EF45F" w14:textId="77777777" w:rsidR="004E28B6" w:rsidRPr="00456ECF" w:rsidRDefault="004E28B6" w:rsidP="00456ECF">
            <w:pPr>
              <w:spacing w:line="240" w:lineRule="auto"/>
              <w:rPr>
                <w:rFonts w:eastAsia="Calibri" w:cs="Times New Roman"/>
                <w:sz w:val="22"/>
                <w:lang w:val="en-US"/>
              </w:rPr>
            </w:pPr>
          </w:p>
        </w:tc>
      </w:tr>
      <w:tr w:rsidR="004E28B6" w:rsidRPr="00456ECF" w14:paraId="5A76197F" w14:textId="77777777" w:rsidTr="004E28B6">
        <w:trPr>
          <w:trHeight w:val="1026"/>
        </w:trPr>
        <w:tc>
          <w:tcPr>
            <w:tcW w:w="5529" w:type="dxa"/>
            <w:shd w:val="clear" w:color="auto" w:fill="auto"/>
          </w:tcPr>
          <w:p w14:paraId="2DDC3449" w14:textId="77777777" w:rsidR="004E28B6" w:rsidRPr="00456ECF" w:rsidRDefault="004E28B6" w:rsidP="00456ECF">
            <w:pPr>
              <w:spacing w:line="240" w:lineRule="auto"/>
              <w:ind w:right="37"/>
              <w:rPr>
                <w:rFonts w:eastAsia="Calibri" w:cs="Times New Roman"/>
                <w:sz w:val="22"/>
              </w:rPr>
            </w:pPr>
            <w:r w:rsidRPr="00456ECF">
              <w:rPr>
                <w:rFonts w:eastAsia="Calibri" w:cs="Times New Roman"/>
                <w:sz w:val="22"/>
              </w:rPr>
              <w:t>__________________</w:t>
            </w:r>
          </w:p>
          <w:p w14:paraId="73CE9C5F" w14:textId="77777777" w:rsidR="004E28B6" w:rsidRPr="00456ECF" w:rsidRDefault="004E28B6" w:rsidP="00456ECF">
            <w:pPr>
              <w:tabs>
                <w:tab w:val="left" w:pos="2410"/>
                <w:tab w:val="left" w:pos="2552"/>
              </w:tabs>
              <w:spacing w:line="240" w:lineRule="auto"/>
              <w:ind w:right="459"/>
              <w:rPr>
                <w:rFonts w:eastAsia="Times New Roman" w:cs="Times New Roman"/>
                <w:bCs/>
                <w:sz w:val="22"/>
              </w:rPr>
            </w:pPr>
            <w:r w:rsidRPr="00456ECF">
              <w:rPr>
                <w:rFonts w:eastAsia="Times New Roman" w:cs="Times New Roman"/>
                <w:bCs/>
                <w:sz w:val="22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14:paraId="5851F021" w14:textId="77777777" w:rsidR="004E28B6" w:rsidRPr="00456ECF" w:rsidRDefault="004E28B6" w:rsidP="00456ECF">
            <w:pPr>
              <w:spacing w:line="240" w:lineRule="auto"/>
              <w:rPr>
                <w:rFonts w:eastAsia="Times New Roman" w:cs="Times New Roman"/>
                <w:bCs/>
                <w:sz w:val="22"/>
                <w:lang w:val="en-US"/>
              </w:rPr>
            </w:pPr>
            <w:r w:rsidRPr="00456ECF">
              <w:rPr>
                <w:rFonts w:eastAsia="Times New Roman" w:cs="Times New Roman"/>
                <w:bCs/>
                <w:sz w:val="22"/>
                <w:lang w:val="en-US"/>
              </w:rPr>
              <w:t xml:space="preserve">___________________ </w:t>
            </w:r>
          </w:p>
        </w:tc>
      </w:tr>
    </w:tbl>
    <w:p w14:paraId="7FBD1279" w14:textId="77777777" w:rsidR="004E28B6" w:rsidRPr="00456ECF" w:rsidRDefault="004E28B6" w:rsidP="00456ECF">
      <w:pPr>
        <w:spacing w:line="240" w:lineRule="auto"/>
        <w:rPr>
          <w:rFonts w:eastAsia="Times New Roman" w:cs="Times New Roman"/>
          <w:b/>
          <w:sz w:val="22"/>
          <w:lang w:val="en-US"/>
        </w:rPr>
      </w:pPr>
    </w:p>
    <w:p w14:paraId="137A9708" w14:textId="77777777" w:rsidR="00522898" w:rsidRPr="00456ECF" w:rsidRDefault="00522898" w:rsidP="00456ECF">
      <w:pPr>
        <w:spacing w:line="240" w:lineRule="auto"/>
        <w:rPr>
          <w:rFonts w:eastAsia="Times New Roman" w:cs="Times New Roman"/>
          <w:color w:val="000000"/>
          <w:sz w:val="22"/>
          <w:lang w:eastAsia="ru-RU"/>
        </w:rPr>
      </w:pPr>
      <w:r w:rsidRPr="00456ECF">
        <w:rPr>
          <w:rFonts w:eastAsia="Times New Roman" w:cs="Times New Roman"/>
          <w:color w:val="000000"/>
          <w:sz w:val="22"/>
          <w:lang w:eastAsia="ru-RU"/>
        </w:rPr>
        <w:br w:type="page"/>
      </w:r>
    </w:p>
    <w:p w14:paraId="2F377696" w14:textId="77777777" w:rsidR="00522898" w:rsidRPr="00456ECF" w:rsidRDefault="00522898" w:rsidP="00456ECF">
      <w:pPr>
        <w:spacing w:line="240" w:lineRule="auto"/>
        <w:rPr>
          <w:rFonts w:eastAsia="Times New Roman" w:cs="Times New Roman"/>
          <w:color w:val="000000"/>
          <w:sz w:val="22"/>
          <w:lang w:eastAsia="ru-RU"/>
        </w:rPr>
      </w:pPr>
    </w:p>
    <w:p w14:paraId="7DCD297C" w14:textId="77777777" w:rsidR="004E28B6" w:rsidRPr="00456ECF" w:rsidRDefault="004E28B6" w:rsidP="00456ECF">
      <w:pPr>
        <w:spacing w:line="240" w:lineRule="auto"/>
        <w:jc w:val="center"/>
        <w:rPr>
          <w:rFonts w:eastAsia="Times New Roman" w:cs="Times New Roman"/>
          <w:b/>
          <w:sz w:val="22"/>
        </w:rPr>
      </w:pPr>
      <w:r w:rsidRPr="00456ECF">
        <w:rPr>
          <w:rFonts w:eastAsia="Times New Roman" w:cs="Times New Roman"/>
          <w:b/>
          <w:sz w:val="22"/>
        </w:rPr>
        <w:t>Приложение № 1</w:t>
      </w:r>
    </w:p>
    <w:p w14:paraId="6EDD9E16" w14:textId="77777777" w:rsidR="00456ECF" w:rsidRDefault="004E28B6" w:rsidP="00456ECF">
      <w:pPr>
        <w:spacing w:line="240" w:lineRule="auto"/>
        <w:jc w:val="center"/>
        <w:rPr>
          <w:rFonts w:eastAsia="Times New Roman" w:cs="Times New Roman"/>
          <w:b/>
          <w:sz w:val="22"/>
        </w:rPr>
      </w:pPr>
      <w:r w:rsidRPr="00456ECF">
        <w:rPr>
          <w:rFonts w:eastAsia="Times New Roman" w:cs="Times New Roman"/>
          <w:b/>
          <w:sz w:val="22"/>
        </w:rPr>
        <w:t>к договору об оказании о</w:t>
      </w:r>
      <w:r w:rsidR="00B22553" w:rsidRPr="00456ECF">
        <w:rPr>
          <w:rFonts w:eastAsia="Times New Roman" w:cs="Times New Roman"/>
          <w:b/>
          <w:sz w:val="22"/>
        </w:rPr>
        <w:t xml:space="preserve">бразовательных услуг </w:t>
      </w:r>
    </w:p>
    <w:p w14:paraId="42BD87D0" w14:textId="53C95C0F" w:rsidR="004E28B6" w:rsidRPr="00456ECF" w:rsidRDefault="00B22553" w:rsidP="00456ECF">
      <w:pPr>
        <w:spacing w:line="240" w:lineRule="auto"/>
        <w:jc w:val="center"/>
        <w:rPr>
          <w:rFonts w:eastAsia="Times New Roman" w:cs="Times New Roman"/>
          <w:b/>
          <w:sz w:val="22"/>
        </w:rPr>
      </w:pPr>
      <w:r w:rsidRPr="00456ECF">
        <w:rPr>
          <w:rFonts w:eastAsia="Times New Roman" w:cs="Times New Roman"/>
          <w:b/>
          <w:sz w:val="22"/>
        </w:rPr>
        <w:t>№ _______ от _</w:t>
      </w:r>
      <w:proofErr w:type="gramStart"/>
      <w:r w:rsidRPr="00456ECF">
        <w:rPr>
          <w:rFonts w:eastAsia="Times New Roman" w:cs="Times New Roman"/>
          <w:b/>
          <w:sz w:val="22"/>
        </w:rPr>
        <w:t>_  _</w:t>
      </w:r>
      <w:proofErr w:type="gramEnd"/>
      <w:r w:rsidRPr="00456ECF">
        <w:rPr>
          <w:rFonts w:eastAsia="Times New Roman" w:cs="Times New Roman"/>
          <w:b/>
          <w:sz w:val="22"/>
        </w:rPr>
        <w:t>________ 20__</w:t>
      </w:r>
      <w:r w:rsidR="004E28B6" w:rsidRPr="00456ECF">
        <w:rPr>
          <w:rFonts w:eastAsia="Times New Roman" w:cs="Times New Roman"/>
          <w:b/>
          <w:sz w:val="22"/>
        </w:rPr>
        <w:t xml:space="preserve"> г.</w:t>
      </w:r>
    </w:p>
    <w:p w14:paraId="7C100383" w14:textId="77777777" w:rsidR="004E28B6" w:rsidRPr="00456ECF" w:rsidRDefault="004E28B6" w:rsidP="00456ECF">
      <w:pPr>
        <w:spacing w:line="240" w:lineRule="auto"/>
        <w:jc w:val="center"/>
        <w:rPr>
          <w:rFonts w:eastAsia="Times New Roman" w:cs="Times New Roman"/>
          <w:b/>
          <w:sz w:val="22"/>
        </w:rPr>
      </w:pPr>
    </w:p>
    <w:p w14:paraId="0D63A756" w14:textId="77777777" w:rsidR="004E28B6" w:rsidRPr="00456ECF" w:rsidRDefault="00241354" w:rsidP="00456ECF">
      <w:pPr>
        <w:spacing w:line="240" w:lineRule="auto"/>
        <w:ind w:firstLine="709"/>
        <w:rPr>
          <w:rFonts w:eastAsia="Times New Roman" w:cs="Times New Roman"/>
          <w:bCs/>
          <w:sz w:val="22"/>
        </w:rPr>
      </w:pPr>
      <w:r w:rsidRPr="00456ECF">
        <w:rPr>
          <w:rFonts w:eastAsia="Times New Roman" w:cs="Times New Roman"/>
          <w:color w:val="000000"/>
          <w:sz w:val="22"/>
          <w:lang w:eastAsia="ru-RU"/>
        </w:rPr>
        <w:t>АНО ДПО «Первый федеральный университет антикоррупционного просвещения»</w:t>
      </w:r>
      <w:r w:rsidR="004E28B6" w:rsidRPr="00456ECF">
        <w:rPr>
          <w:rFonts w:eastAsia="Times New Roman" w:cs="Times New Roman"/>
          <w:bCs/>
          <w:sz w:val="22"/>
        </w:rPr>
        <w:t>, осуществляющее образовательную деятельность на основании Лицензии., выданной Министерством образования Московской области, именуемое в дальнейшем «Исполнитель»</w:t>
      </w:r>
      <w:r w:rsidRPr="00456ECF">
        <w:rPr>
          <w:rFonts w:eastAsia="Times New Roman" w:cs="Times New Roman"/>
          <w:bCs/>
          <w:sz w:val="22"/>
        </w:rPr>
        <w:t>, в лице Заместителя директора</w:t>
      </w:r>
      <w:r w:rsidR="004E28B6" w:rsidRPr="00456ECF">
        <w:rPr>
          <w:rFonts w:eastAsia="Times New Roman" w:cs="Times New Roman"/>
          <w:bCs/>
          <w:sz w:val="22"/>
        </w:rPr>
        <w:t xml:space="preserve">, действующего на основании </w:t>
      </w:r>
      <w:r w:rsidR="00B22553" w:rsidRPr="00456ECF">
        <w:rPr>
          <w:rFonts w:eastAsia="Times New Roman" w:cs="Times New Roman"/>
          <w:bCs/>
          <w:sz w:val="22"/>
        </w:rPr>
        <w:t>________________</w:t>
      </w:r>
      <w:r w:rsidR="004E28B6" w:rsidRPr="00456ECF">
        <w:rPr>
          <w:rFonts w:eastAsia="Times New Roman" w:cs="Times New Roman"/>
          <w:bCs/>
          <w:sz w:val="22"/>
        </w:rPr>
        <w:t xml:space="preserve">, с одной стороны, и гражданин(ка) Российской Федерации </w:t>
      </w:r>
      <w:r w:rsidR="00B22553" w:rsidRPr="00456ECF">
        <w:rPr>
          <w:rFonts w:eastAsia="Times New Roman" w:cs="Times New Roman"/>
          <w:b/>
          <w:bCs/>
          <w:sz w:val="22"/>
        </w:rPr>
        <w:t>________________</w:t>
      </w:r>
      <w:r w:rsidR="004E28B6" w:rsidRPr="00456ECF">
        <w:rPr>
          <w:rFonts w:eastAsia="Times New Roman" w:cs="Times New Roman"/>
          <w:bCs/>
          <w:sz w:val="22"/>
        </w:rPr>
        <w:t>, именуемый(</w:t>
      </w:r>
      <w:proofErr w:type="spellStart"/>
      <w:r w:rsidR="004E28B6" w:rsidRPr="00456ECF">
        <w:rPr>
          <w:rFonts w:eastAsia="Times New Roman" w:cs="Times New Roman"/>
          <w:bCs/>
          <w:sz w:val="22"/>
        </w:rPr>
        <w:t>ая</w:t>
      </w:r>
      <w:proofErr w:type="spellEnd"/>
      <w:r w:rsidR="004E28B6" w:rsidRPr="00456ECF">
        <w:rPr>
          <w:rFonts w:eastAsia="Times New Roman" w:cs="Times New Roman"/>
          <w:bCs/>
          <w:sz w:val="22"/>
        </w:rPr>
        <w:t>) в дальнейшем «Обучающийся/Заказчик», вместе именуемые «Стороны», а по отдельности «Сторона», заключили настоящее Приложение о нижеследующем:</w:t>
      </w:r>
    </w:p>
    <w:p w14:paraId="431753B3" w14:textId="77777777" w:rsidR="004E28B6" w:rsidRPr="00456ECF" w:rsidRDefault="004E28B6" w:rsidP="00456EC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firstLine="360"/>
        <w:rPr>
          <w:rFonts w:eastAsia="Times New Roman" w:cs="Times New Roman"/>
          <w:sz w:val="22"/>
          <w:lang w:eastAsia="ru-RU"/>
        </w:rPr>
      </w:pPr>
      <w:r w:rsidRPr="00456ECF">
        <w:rPr>
          <w:rFonts w:eastAsia="Times New Roman" w:cs="Times New Roman"/>
          <w:sz w:val="22"/>
          <w:lang w:eastAsia="ru-RU"/>
        </w:rPr>
        <w:t>1. Исполнитель обязуется оказать следующие образовательные услуги по разработанной (</w:t>
      </w:r>
      <w:proofErr w:type="spellStart"/>
      <w:r w:rsidRPr="00456ECF">
        <w:rPr>
          <w:rFonts w:eastAsia="Times New Roman" w:cs="Times New Roman"/>
          <w:sz w:val="22"/>
          <w:lang w:eastAsia="ru-RU"/>
        </w:rPr>
        <w:t>ым</w:t>
      </w:r>
      <w:proofErr w:type="spellEnd"/>
      <w:r w:rsidRPr="00456ECF">
        <w:rPr>
          <w:rFonts w:eastAsia="Times New Roman" w:cs="Times New Roman"/>
          <w:sz w:val="22"/>
          <w:lang w:eastAsia="ru-RU"/>
        </w:rPr>
        <w:t>) и утвержденной (</w:t>
      </w:r>
      <w:proofErr w:type="spellStart"/>
      <w:r w:rsidRPr="00456ECF">
        <w:rPr>
          <w:rFonts w:eastAsia="Times New Roman" w:cs="Times New Roman"/>
          <w:sz w:val="22"/>
          <w:lang w:eastAsia="ru-RU"/>
        </w:rPr>
        <w:t>ым</w:t>
      </w:r>
      <w:proofErr w:type="spellEnd"/>
      <w:r w:rsidRPr="00456ECF">
        <w:rPr>
          <w:rFonts w:eastAsia="Times New Roman" w:cs="Times New Roman"/>
          <w:sz w:val="22"/>
          <w:lang w:eastAsia="ru-RU"/>
        </w:rPr>
        <w:t>) Исполнителем образовательной (</w:t>
      </w:r>
      <w:proofErr w:type="spellStart"/>
      <w:r w:rsidRPr="00456ECF">
        <w:rPr>
          <w:rFonts w:eastAsia="Times New Roman" w:cs="Times New Roman"/>
          <w:sz w:val="22"/>
          <w:lang w:eastAsia="ru-RU"/>
        </w:rPr>
        <w:t>ым</w:t>
      </w:r>
      <w:proofErr w:type="spellEnd"/>
      <w:r w:rsidRPr="00456ECF">
        <w:rPr>
          <w:rFonts w:eastAsia="Times New Roman" w:cs="Times New Roman"/>
          <w:sz w:val="22"/>
          <w:lang w:eastAsia="ru-RU"/>
        </w:rPr>
        <w:t>) программе (</w:t>
      </w:r>
      <w:proofErr w:type="spellStart"/>
      <w:r w:rsidRPr="00456ECF">
        <w:rPr>
          <w:rFonts w:eastAsia="Times New Roman" w:cs="Times New Roman"/>
          <w:sz w:val="22"/>
          <w:lang w:eastAsia="ru-RU"/>
        </w:rPr>
        <w:t>ам</w:t>
      </w:r>
      <w:proofErr w:type="spellEnd"/>
      <w:r w:rsidRPr="00456ECF">
        <w:rPr>
          <w:rFonts w:eastAsia="Times New Roman" w:cs="Times New Roman"/>
          <w:sz w:val="22"/>
          <w:lang w:eastAsia="ru-RU"/>
        </w:rPr>
        <w:t>):</w:t>
      </w:r>
    </w:p>
    <w:p w14:paraId="70F2E27A" w14:textId="77777777" w:rsidR="004E28B6" w:rsidRPr="00456ECF" w:rsidRDefault="004E28B6" w:rsidP="00456EC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firstLine="360"/>
        <w:rPr>
          <w:rFonts w:eastAsia="Times New Roman" w:cs="Times New Roman"/>
          <w:sz w:val="22"/>
          <w:lang w:eastAsia="ru-RU"/>
        </w:rPr>
      </w:pP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1868"/>
        <w:gridCol w:w="959"/>
        <w:gridCol w:w="1113"/>
        <w:gridCol w:w="1021"/>
      </w:tblGrid>
      <w:tr w:rsidR="004E28B6" w:rsidRPr="00456ECF" w14:paraId="6D8B1DC5" w14:textId="77777777" w:rsidTr="00522898">
        <w:tc>
          <w:tcPr>
            <w:tcW w:w="1951" w:type="dxa"/>
          </w:tcPr>
          <w:p w14:paraId="30E7441A" w14:textId="77777777" w:rsidR="004E28B6" w:rsidRPr="00456ECF" w:rsidRDefault="004E28B6" w:rsidP="00456ECF">
            <w:pPr>
              <w:spacing w:line="240" w:lineRule="auto"/>
              <w:rPr>
                <w:bCs/>
                <w:sz w:val="22"/>
                <w:szCs w:val="22"/>
              </w:rPr>
            </w:pPr>
            <w:r w:rsidRPr="00456ECF">
              <w:rPr>
                <w:bCs/>
                <w:sz w:val="22"/>
                <w:szCs w:val="22"/>
              </w:rPr>
              <w:t>Наименование программы (услуги)</w:t>
            </w:r>
          </w:p>
        </w:tc>
        <w:tc>
          <w:tcPr>
            <w:tcW w:w="851" w:type="dxa"/>
          </w:tcPr>
          <w:p w14:paraId="332C74EF" w14:textId="77777777" w:rsidR="004E28B6" w:rsidRPr="00456ECF" w:rsidRDefault="004E28B6" w:rsidP="00456ECF">
            <w:pPr>
              <w:spacing w:line="240" w:lineRule="auto"/>
              <w:rPr>
                <w:bCs/>
                <w:sz w:val="22"/>
                <w:szCs w:val="22"/>
              </w:rPr>
            </w:pPr>
            <w:r w:rsidRPr="00456ECF">
              <w:rPr>
                <w:bCs/>
                <w:sz w:val="22"/>
                <w:szCs w:val="22"/>
              </w:rPr>
              <w:t>Академ. час.</w:t>
            </w:r>
          </w:p>
        </w:tc>
        <w:tc>
          <w:tcPr>
            <w:tcW w:w="1559" w:type="dxa"/>
          </w:tcPr>
          <w:p w14:paraId="4B8EC659" w14:textId="77777777" w:rsidR="004E28B6" w:rsidRPr="00456ECF" w:rsidRDefault="004E28B6" w:rsidP="00456ECF">
            <w:pPr>
              <w:spacing w:line="240" w:lineRule="auto"/>
              <w:rPr>
                <w:bCs/>
                <w:sz w:val="22"/>
                <w:szCs w:val="22"/>
              </w:rPr>
            </w:pPr>
            <w:r w:rsidRPr="00456ECF">
              <w:rPr>
                <w:bCs/>
                <w:sz w:val="22"/>
                <w:szCs w:val="22"/>
              </w:rPr>
              <w:t>Вид, уровень и/или направленность</w:t>
            </w:r>
          </w:p>
        </w:tc>
        <w:tc>
          <w:tcPr>
            <w:tcW w:w="1868" w:type="dxa"/>
          </w:tcPr>
          <w:p w14:paraId="3F5C0FC9" w14:textId="77777777" w:rsidR="004E28B6" w:rsidRPr="00456ECF" w:rsidRDefault="004E28B6" w:rsidP="00456ECF">
            <w:pPr>
              <w:spacing w:line="240" w:lineRule="auto"/>
              <w:rPr>
                <w:bCs/>
                <w:sz w:val="22"/>
                <w:szCs w:val="22"/>
              </w:rPr>
            </w:pPr>
            <w:r w:rsidRPr="00456ECF">
              <w:rPr>
                <w:bCs/>
                <w:sz w:val="22"/>
                <w:szCs w:val="22"/>
              </w:rPr>
              <w:t>Вид выдаваемого документа</w:t>
            </w:r>
          </w:p>
        </w:tc>
        <w:tc>
          <w:tcPr>
            <w:tcW w:w="959" w:type="dxa"/>
          </w:tcPr>
          <w:p w14:paraId="49D6687D" w14:textId="77777777" w:rsidR="004E28B6" w:rsidRPr="00456ECF" w:rsidRDefault="004E28B6" w:rsidP="00456ECF">
            <w:pPr>
              <w:spacing w:line="240" w:lineRule="auto"/>
              <w:rPr>
                <w:bCs/>
                <w:sz w:val="22"/>
                <w:szCs w:val="22"/>
              </w:rPr>
            </w:pPr>
            <w:r w:rsidRPr="00456ECF">
              <w:rPr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1113" w:type="dxa"/>
          </w:tcPr>
          <w:p w14:paraId="41734E6A" w14:textId="77777777" w:rsidR="004E28B6" w:rsidRPr="00456ECF" w:rsidRDefault="004E28B6" w:rsidP="00456ECF">
            <w:pPr>
              <w:spacing w:line="240" w:lineRule="auto"/>
              <w:rPr>
                <w:bCs/>
                <w:sz w:val="22"/>
                <w:szCs w:val="22"/>
              </w:rPr>
            </w:pPr>
            <w:r w:rsidRPr="00456ECF">
              <w:rPr>
                <w:bCs/>
                <w:sz w:val="22"/>
                <w:szCs w:val="22"/>
              </w:rPr>
              <w:t>Период обучения</w:t>
            </w:r>
          </w:p>
        </w:tc>
        <w:tc>
          <w:tcPr>
            <w:tcW w:w="1021" w:type="dxa"/>
          </w:tcPr>
          <w:p w14:paraId="7F940B86" w14:textId="77777777" w:rsidR="004E28B6" w:rsidRPr="00456ECF" w:rsidRDefault="004E28B6" w:rsidP="00456ECF">
            <w:pPr>
              <w:spacing w:line="240" w:lineRule="auto"/>
              <w:rPr>
                <w:bCs/>
                <w:sz w:val="22"/>
                <w:szCs w:val="22"/>
              </w:rPr>
            </w:pPr>
            <w:r w:rsidRPr="00456ECF">
              <w:rPr>
                <w:bCs/>
                <w:sz w:val="22"/>
                <w:szCs w:val="22"/>
              </w:rPr>
              <w:t>Место осуществление обучения</w:t>
            </w:r>
          </w:p>
        </w:tc>
      </w:tr>
      <w:tr w:rsidR="004E28B6" w:rsidRPr="00456ECF" w14:paraId="48E5DFF3" w14:textId="77777777" w:rsidTr="00522898">
        <w:trPr>
          <w:trHeight w:val="283"/>
        </w:trPr>
        <w:tc>
          <w:tcPr>
            <w:tcW w:w="1951" w:type="dxa"/>
          </w:tcPr>
          <w:p w14:paraId="0D0205C8" w14:textId="77777777" w:rsidR="004E28B6" w:rsidRPr="00456ECF" w:rsidRDefault="004E28B6" w:rsidP="00456ECF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1A47CD6" w14:textId="77777777" w:rsidR="004E28B6" w:rsidRPr="00456ECF" w:rsidRDefault="004E28B6" w:rsidP="00456ECF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55D38B" w14:textId="77777777" w:rsidR="004E28B6" w:rsidRPr="00456ECF" w:rsidRDefault="004E28B6" w:rsidP="00456ECF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868" w:type="dxa"/>
          </w:tcPr>
          <w:p w14:paraId="7DA13F01" w14:textId="77777777" w:rsidR="004E28B6" w:rsidRPr="00456ECF" w:rsidRDefault="004E28B6" w:rsidP="00456ECF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14:paraId="2DFAFC74" w14:textId="77777777" w:rsidR="004E28B6" w:rsidRPr="00456ECF" w:rsidRDefault="004E28B6" w:rsidP="00456ECF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13" w:type="dxa"/>
          </w:tcPr>
          <w:p w14:paraId="10B3C7FC" w14:textId="77777777" w:rsidR="004E28B6" w:rsidRPr="00456ECF" w:rsidRDefault="004E28B6" w:rsidP="00456ECF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021" w:type="dxa"/>
          </w:tcPr>
          <w:p w14:paraId="5C0BB9DB" w14:textId="77777777" w:rsidR="004E28B6" w:rsidRPr="00456ECF" w:rsidRDefault="004E28B6" w:rsidP="00456ECF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</w:tr>
    </w:tbl>
    <w:p w14:paraId="35CD3B81" w14:textId="77777777" w:rsidR="004E28B6" w:rsidRPr="00456ECF" w:rsidRDefault="004E28B6" w:rsidP="00456ECF">
      <w:pPr>
        <w:spacing w:line="240" w:lineRule="auto"/>
        <w:rPr>
          <w:rFonts w:eastAsia="Times New Roman" w:cs="Times New Roman"/>
          <w:bCs/>
          <w:sz w:val="22"/>
        </w:rPr>
      </w:pPr>
    </w:p>
    <w:p w14:paraId="1D708F9E" w14:textId="77777777" w:rsidR="004E28B6" w:rsidRPr="00456ECF" w:rsidRDefault="004E28B6" w:rsidP="00456ECF">
      <w:pPr>
        <w:tabs>
          <w:tab w:val="left" w:pos="993"/>
        </w:tabs>
        <w:spacing w:line="240" w:lineRule="auto"/>
        <w:ind w:firstLine="426"/>
        <w:rPr>
          <w:rFonts w:eastAsia="Times New Roman" w:cs="Times New Roman"/>
          <w:bCs/>
          <w:sz w:val="22"/>
          <w:lang w:eastAsia="ru-RU"/>
        </w:rPr>
      </w:pPr>
      <w:r w:rsidRPr="00456ECF">
        <w:rPr>
          <w:rFonts w:eastAsia="Times New Roman" w:cs="Times New Roman"/>
          <w:bCs/>
          <w:sz w:val="22"/>
          <w:lang w:eastAsia="ru-RU"/>
        </w:rPr>
        <w:t xml:space="preserve">2. Стоимость услуг составляет: </w:t>
      </w:r>
      <w:r w:rsidR="00B74FD8" w:rsidRPr="00456ECF">
        <w:rPr>
          <w:rFonts w:eastAsia="Times New Roman" w:cs="Times New Roman"/>
          <w:b/>
          <w:bCs/>
          <w:sz w:val="22"/>
          <w:lang w:eastAsia="ru-RU"/>
        </w:rPr>
        <w:t>___________</w:t>
      </w:r>
      <w:r w:rsidRPr="00456ECF">
        <w:rPr>
          <w:rFonts w:eastAsia="Times New Roman" w:cs="Times New Roman"/>
          <w:b/>
          <w:bCs/>
          <w:sz w:val="22"/>
          <w:lang w:eastAsia="ru-RU"/>
        </w:rPr>
        <w:t xml:space="preserve"> руб. (</w:t>
      </w:r>
      <w:r w:rsidR="00B74FD8" w:rsidRPr="00456ECF">
        <w:rPr>
          <w:rFonts w:eastAsia="Times New Roman" w:cs="Times New Roman"/>
          <w:b/>
          <w:bCs/>
          <w:sz w:val="22"/>
          <w:lang w:eastAsia="ru-RU"/>
        </w:rPr>
        <w:t>____________________</w:t>
      </w:r>
      <w:r w:rsidRPr="00456ECF">
        <w:rPr>
          <w:rFonts w:eastAsia="Times New Roman" w:cs="Times New Roman"/>
          <w:b/>
          <w:bCs/>
          <w:sz w:val="22"/>
          <w:lang w:eastAsia="ru-RU"/>
        </w:rPr>
        <w:t xml:space="preserve"> рублей 00 копеек).</w:t>
      </w:r>
    </w:p>
    <w:p w14:paraId="02426C61" w14:textId="77777777" w:rsidR="004E28B6" w:rsidRPr="00456ECF" w:rsidRDefault="004E28B6" w:rsidP="00456ECF">
      <w:pPr>
        <w:tabs>
          <w:tab w:val="left" w:pos="993"/>
        </w:tabs>
        <w:spacing w:line="240" w:lineRule="auto"/>
        <w:rPr>
          <w:rFonts w:eastAsia="Times New Roman" w:cs="Times New Roman"/>
          <w:bCs/>
          <w:sz w:val="22"/>
          <w:lang w:eastAsia="ru-RU"/>
        </w:rPr>
      </w:pPr>
      <w:r w:rsidRPr="00456ECF">
        <w:rPr>
          <w:rFonts w:eastAsia="Times New Roman" w:cs="Times New Roman"/>
          <w:bCs/>
          <w:sz w:val="22"/>
          <w:lang w:eastAsia="ru-RU"/>
        </w:rPr>
        <w:t>Обучающийся подтверждае</w:t>
      </w:r>
      <w:r w:rsidR="00D46C9E" w:rsidRPr="00456ECF">
        <w:rPr>
          <w:rFonts w:eastAsia="Times New Roman" w:cs="Times New Roman"/>
          <w:bCs/>
          <w:sz w:val="22"/>
          <w:lang w:eastAsia="ru-RU"/>
        </w:rPr>
        <w:t>т, что ознакомлен с информацией АНО ДПО «Первый федеральный университет антикоррупционного просвещения»</w:t>
      </w:r>
      <w:r w:rsidRPr="00456ECF">
        <w:rPr>
          <w:rFonts w:eastAsia="Times New Roman" w:cs="Times New Roman"/>
          <w:bCs/>
          <w:sz w:val="22"/>
          <w:lang w:eastAsia="ru-RU"/>
        </w:rPr>
        <w:t>,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49447FC2" w14:textId="77777777" w:rsidR="004E28B6" w:rsidRPr="00456ECF" w:rsidRDefault="004E28B6" w:rsidP="00456ECF">
      <w:pPr>
        <w:tabs>
          <w:tab w:val="left" w:pos="993"/>
        </w:tabs>
        <w:spacing w:line="240" w:lineRule="auto"/>
        <w:ind w:firstLine="426"/>
        <w:rPr>
          <w:rFonts w:eastAsia="Times New Roman" w:cs="Times New Roman"/>
          <w:bCs/>
          <w:sz w:val="22"/>
          <w:lang w:eastAsia="ru-RU"/>
        </w:rPr>
      </w:pPr>
      <w:r w:rsidRPr="00456ECF">
        <w:rPr>
          <w:rFonts w:eastAsia="Times New Roman" w:cs="Times New Roman"/>
          <w:bCs/>
          <w:sz w:val="22"/>
          <w:lang w:eastAsia="ru-RU"/>
        </w:rPr>
        <w:t>3. В соответствии с требованиями Федерального закона «О персональных данных» № 152-ФЗ от 27.07.2006 г. Обучающийся дает свое письменное согласие «</w:t>
      </w:r>
      <w:r w:rsidR="00241354" w:rsidRPr="00456ECF">
        <w:rPr>
          <w:rFonts w:eastAsia="Times New Roman" w:cs="Times New Roman"/>
          <w:bCs/>
          <w:sz w:val="22"/>
          <w:lang w:eastAsia="ru-RU"/>
        </w:rPr>
        <w:t>АНО ДПО «Первый ФУАП»</w:t>
      </w:r>
      <w:r w:rsidRPr="00456ECF">
        <w:rPr>
          <w:rFonts w:eastAsia="Times New Roman" w:cs="Times New Roman"/>
          <w:bCs/>
          <w:sz w:val="22"/>
          <w:lang w:eastAsia="ru-RU"/>
        </w:rPr>
        <w:t xml:space="preserve"> на обработку его персональных данных в целях обучения. Данное согласие действует на период обучения в образовательном учреждении и период хранения личного дела, обучающегося в учреждении. Под обработкой персональных данных подразумеваетс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Порядок отзыва согласия на обработку персональных данных Обучающемуся известен.  Под персональными данными подразумевается любая информация, имеющая к Обучающемуся отношение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образование, доходы, и любая другая информация.       </w:t>
      </w:r>
    </w:p>
    <w:p w14:paraId="63E609FF" w14:textId="77777777" w:rsidR="004E28B6" w:rsidRPr="00456ECF" w:rsidRDefault="004E28B6" w:rsidP="00456ECF">
      <w:pPr>
        <w:tabs>
          <w:tab w:val="left" w:pos="993"/>
        </w:tabs>
        <w:spacing w:line="240" w:lineRule="auto"/>
        <w:ind w:firstLine="426"/>
        <w:rPr>
          <w:rFonts w:eastAsia="Times New Roman" w:cs="Times New Roman"/>
          <w:bCs/>
          <w:sz w:val="22"/>
          <w:lang w:eastAsia="ru-RU"/>
        </w:rPr>
      </w:pPr>
      <w:r w:rsidRPr="00456ECF">
        <w:rPr>
          <w:rFonts w:eastAsia="Times New Roman" w:cs="Times New Roman"/>
          <w:bCs/>
          <w:sz w:val="22"/>
          <w:lang w:eastAsia="ru-RU"/>
        </w:rPr>
        <w:t>4. Настоящее Приложение составлено в двух экземплярах, имеющих равную силу, по одному для каждой из сторон.</w:t>
      </w:r>
    </w:p>
    <w:p w14:paraId="0B1A6849" w14:textId="77777777" w:rsidR="004E28B6" w:rsidRPr="00456ECF" w:rsidRDefault="004E28B6" w:rsidP="00456ECF">
      <w:pPr>
        <w:spacing w:line="276" w:lineRule="auto"/>
        <w:rPr>
          <w:rFonts w:eastAsia="Times New Roman" w:cs="Times New Roman"/>
          <w:b/>
          <w:sz w:val="22"/>
        </w:rPr>
      </w:pPr>
    </w:p>
    <w:tbl>
      <w:tblPr>
        <w:tblpPr w:leftFromText="180" w:rightFromText="180" w:vertAnchor="text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5812"/>
        <w:gridCol w:w="5103"/>
      </w:tblGrid>
      <w:tr w:rsidR="004E28B6" w:rsidRPr="00456ECF" w14:paraId="7492E7ED" w14:textId="77777777" w:rsidTr="004E28B6">
        <w:trPr>
          <w:trHeight w:val="1026"/>
        </w:trPr>
        <w:tc>
          <w:tcPr>
            <w:tcW w:w="5812" w:type="dxa"/>
            <w:shd w:val="clear" w:color="auto" w:fill="auto"/>
          </w:tcPr>
          <w:p w14:paraId="0F1F7A89" w14:textId="77777777" w:rsidR="004E28B6" w:rsidRPr="00456ECF" w:rsidRDefault="004E28B6" w:rsidP="00456ECF">
            <w:pPr>
              <w:widowControl w:val="0"/>
              <w:tabs>
                <w:tab w:val="left" w:pos="4395"/>
              </w:tabs>
              <w:spacing w:line="240" w:lineRule="auto"/>
              <w:ind w:right="501"/>
              <w:outlineLvl w:val="1"/>
              <w:rPr>
                <w:rFonts w:eastAsia="Calibri" w:cs="Times New Roman"/>
                <w:b/>
                <w:sz w:val="22"/>
              </w:rPr>
            </w:pPr>
            <w:bookmarkStart w:id="11" w:name="_Toc83129943"/>
            <w:r w:rsidRPr="00456ECF">
              <w:rPr>
                <w:rFonts w:eastAsia="Calibri" w:cs="Times New Roman"/>
                <w:b/>
                <w:sz w:val="22"/>
              </w:rPr>
              <w:t>Исполнитель</w:t>
            </w:r>
            <w:bookmarkEnd w:id="11"/>
            <w:r w:rsidRPr="00456ECF">
              <w:rPr>
                <w:rFonts w:eastAsia="Calibri" w:cs="Times New Roman"/>
                <w:b/>
                <w:sz w:val="22"/>
              </w:rPr>
              <w:t xml:space="preserve"> </w:t>
            </w:r>
          </w:p>
          <w:p w14:paraId="45AC8E38" w14:textId="77777777" w:rsidR="004E28B6" w:rsidRPr="00456ECF" w:rsidRDefault="00241354" w:rsidP="00456ECF">
            <w:pPr>
              <w:tabs>
                <w:tab w:val="left" w:pos="2410"/>
                <w:tab w:val="left" w:pos="2552"/>
              </w:tabs>
              <w:spacing w:line="240" w:lineRule="auto"/>
              <w:ind w:right="599"/>
              <w:rPr>
                <w:rFonts w:eastAsia="Times New Roman" w:cs="Times New Roman"/>
                <w:sz w:val="22"/>
              </w:rPr>
            </w:pPr>
            <w:r w:rsidRPr="00456ECF">
              <w:rPr>
                <w:rFonts w:eastAsia="Times New Roman" w:cs="Times New Roman"/>
                <w:sz w:val="22"/>
              </w:rPr>
              <w:t>АНО ДПО «ПЕРВЫЙ ФУАП»</w:t>
            </w:r>
            <w:r w:rsidR="004E28B6" w:rsidRPr="00456ECF">
              <w:rPr>
                <w:rFonts w:eastAsia="Times New Roman" w:cs="Times New Roman"/>
                <w:sz w:val="22"/>
              </w:rPr>
              <w:t xml:space="preserve"> </w:t>
            </w:r>
          </w:p>
          <w:p w14:paraId="07D8D9E2" w14:textId="77777777" w:rsidR="004E28B6" w:rsidRPr="00456ECF" w:rsidRDefault="004E28B6" w:rsidP="00456ECF">
            <w:pPr>
              <w:tabs>
                <w:tab w:val="left" w:pos="2410"/>
                <w:tab w:val="left" w:pos="2552"/>
              </w:tabs>
              <w:spacing w:line="240" w:lineRule="auto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14:paraId="252B56EB" w14:textId="77777777" w:rsidR="004E28B6" w:rsidRPr="00456ECF" w:rsidRDefault="004E28B6" w:rsidP="00456ECF">
            <w:pPr>
              <w:widowControl w:val="0"/>
              <w:spacing w:line="240" w:lineRule="auto"/>
              <w:outlineLvl w:val="1"/>
              <w:rPr>
                <w:rFonts w:eastAsia="Calibri" w:cs="Times New Roman"/>
                <w:b/>
                <w:sz w:val="22"/>
              </w:rPr>
            </w:pPr>
            <w:bookmarkStart w:id="12" w:name="_Toc83129945"/>
            <w:r w:rsidRPr="00456ECF">
              <w:rPr>
                <w:rFonts w:eastAsia="Calibri" w:cs="Times New Roman"/>
                <w:b/>
                <w:sz w:val="22"/>
              </w:rPr>
              <w:t>Заказчик</w:t>
            </w:r>
            <w:bookmarkEnd w:id="12"/>
          </w:p>
          <w:p w14:paraId="0AB24878" w14:textId="77777777" w:rsidR="004E28B6" w:rsidRPr="00456ECF" w:rsidRDefault="004E28B6" w:rsidP="00456ECF">
            <w:pPr>
              <w:widowControl w:val="0"/>
              <w:adjustRightInd w:val="0"/>
              <w:spacing w:line="240" w:lineRule="auto"/>
              <w:ind w:right="282"/>
              <w:outlineLvl w:val="1"/>
              <w:rPr>
                <w:rFonts w:eastAsia="Calibri" w:cs="Times New Roman"/>
                <w:sz w:val="22"/>
                <w:lang w:val="en-US"/>
              </w:rPr>
            </w:pPr>
          </w:p>
        </w:tc>
      </w:tr>
      <w:tr w:rsidR="004E28B6" w:rsidRPr="00456ECF" w14:paraId="04A77DD4" w14:textId="77777777" w:rsidTr="004E28B6">
        <w:trPr>
          <w:trHeight w:val="1026"/>
        </w:trPr>
        <w:tc>
          <w:tcPr>
            <w:tcW w:w="5812" w:type="dxa"/>
            <w:shd w:val="clear" w:color="auto" w:fill="auto"/>
          </w:tcPr>
          <w:p w14:paraId="42D8621D" w14:textId="77777777" w:rsidR="004E28B6" w:rsidRPr="00456ECF" w:rsidRDefault="004E28B6" w:rsidP="00456ECF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456ECF">
              <w:rPr>
                <w:rFonts w:eastAsia="Calibri" w:cs="Times New Roman"/>
                <w:sz w:val="22"/>
              </w:rPr>
              <w:t>_________________</w:t>
            </w:r>
          </w:p>
          <w:p w14:paraId="0238C57C" w14:textId="77777777" w:rsidR="004E28B6" w:rsidRPr="00456ECF" w:rsidRDefault="004E28B6" w:rsidP="00456ECF">
            <w:pPr>
              <w:tabs>
                <w:tab w:val="left" w:pos="2410"/>
                <w:tab w:val="left" w:pos="2552"/>
              </w:tabs>
              <w:spacing w:line="240" w:lineRule="auto"/>
              <w:ind w:right="459"/>
              <w:rPr>
                <w:rFonts w:eastAsia="Times New Roman" w:cs="Times New Roman"/>
                <w:bCs/>
                <w:sz w:val="22"/>
              </w:rPr>
            </w:pPr>
            <w:r w:rsidRPr="00456ECF">
              <w:rPr>
                <w:rFonts w:eastAsia="Times New Roman" w:cs="Times New Roman"/>
                <w:bCs/>
                <w:sz w:val="22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14:paraId="56FCDC72" w14:textId="77777777" w:rsidR="004E28B6" w:rsidRPr="00456ECF" w:rsidRDefault="004E28B6" w:rsidP="00456ECF">
            <w:pPr>
              <w:spacing w:line="240" w:lineRule="auto"/>
              <w:rPr>
                <w:rFonts w:eastAsia="Times New Roman" w:cs="Times New Roman"/>
                <w:bCs/>
                <w:sz w:val="22"/>
                <w:lang w:val="en-US"/>
              </w:rPr>
            </w:pPr>
            <w:r w:rsidRPr="00456ECF">
              <w:rPr>
                <w:rFonts w:eastAsia="Times New Roman" w:cs="Times New Roman"/>
                <w:bCs/>
                <w:sz w:val="22"/>
                <w:lang w:val="en-US"/>
              </w:rPr>
              <w:t xml:space="preserve">___________________ </w:t>
            </w:r>
          </w:p>
          <w:p w14:paraId="3DA1D650" w14:textId="77777777" w:rsidR="004E28B6" w:rsidRPr="00456ECF" w:rsidRDefault="004E28B6" w:rsidP="00456ECF">
            <w:pPr>
              <w:spacing w:line="240" w:lineRule="auto"/>
              <w:rPr>
                <w:rFonts w:eastAsia="Calibri" w:cs="Times New Roman"/>
                <w:sz w:val="22"/>
                <w:lang w:val="en-US"/>
              </w:rPr>
            </w:pPr>
          </w:p>
        </w:tc>
      </w:tr>
    </w:tbl>
    <w:p w14:paraId="2892DB6D" w14:textId="77777777" w:rsidR="004E28B6" w:rsidRPr="00456ECF" w:rsidRDefault="004E28B6" w:rsidP="00456ECF">
      <w:pPr>
        <w:spacing w:line="276" w:lineRule="auto"/>
        <w:rPr>
          <w:rFonts w:eastAsia="Times New Roman" w:cs="Times New Roman"/>
          <w:b/>
          <w:sz w:val="22"/>
        </w:rPr>
      </w:pPr>
    </w:p>
    <w:p w14:paraId="705C1DA8" w14:textId="77777777" w:rsidR="00746428" w:rsidRPr="00456ECF" w:rsidRDefault="00746428" w:rsidP="00456ECF">
      <w:pPr>
        <w:spacing w:line="240" w:lineRule="auto"/>
        <w:rPr>
          <w:rFonts w:eastAsia="Times New Roman" w:cs="Times New Roman"/>
          <w:color w:val="000000"/>
          <w:sz w:val="22"/>
          <w:lang w:eastAsia="ru-RU"/>
        </w:rPr>
      </w:pPr>
    </w:p>
    <w:sectPr w:rsidR="00746428" w:rsidRPr="00456ECF" w:rsidSect="0008630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C4AA" w14:textId="77777777" w:rsidR="000D4A55" w:rsidRDefault="000D4A55" w:rsidP="009568AC">
      <w:pPr>
        <w:spacing w:line="240" w:lineRule="auto"/>
      </w:pPr>
      <w:r>
        <w:separator/>
      </w:r>
    </w:p>
  </w:endnote>
  <w:endnote w:type="continuationSeparator" w:id="0">
    <w:p w14:paraId="0585A90A" w14:textId="77777777" w:rsidR="000D4A55" w:rsidRDefault="000D4A55" w:rsidP="00956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1651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732F7FF" w14:textId="77777777" w:rsidR="00D67A96" w:rsidRPr="00236444" w:rsidRDefault="00D67A96">
        <w:pPr>
          <w:pStyle w:val="afb"/>
          <w:jc w:val="center"/>
          <w:rPr>
            <w:sz w:val="24"/>
            <w:szCs w:val="24"/>
          </w:rPr>
        </w:pPr>
        <w:r w:rsidRPr="007314FD">
          <w:rPr>
            <w:sz w:val="20"/>
            <w:szCs w:val="20"/>
          </w:rPr>
          <w:fldChar w:fldCharType="begin"/>
        </w:r>
        <w:r w:rsidRPr="007314FD">
          <w:rPr>
            <w:sz w:val="20"/>
            <w:szCs w:val="20"/>
          </w:rPr>
          <w:instrText>PAGE   \* MERGEFORMAT</w:instrText>
        </w:r>
        <w:r w:rsidRPr="007314FD">
          <w:rPr>
            <w:sz w:val="20"/>
            <w:szCs w:val="20"/>
          </w:rPr>
          <w:fldChar w:fldCharType="separate"/>
        </w:r>
        <w:r w:rsidR="000908C3">
          <w:rPr>
            <w:noProof/>
            <w:sz w:val="20"/>
            <w:szCs w:val="20"/>
          </w:rPr>
          <w:t>10</w:t>
        </w:r>
        <w:r w:rsidRPr="007314FD">
          <w:rPr>
            <w:sz w:val="20"/>
            <w:szCs w:val="20"/>
          </w:rPr>
          <w:fldChar w:fldCharType="end"/>
        </w:r>
      </w:p>
    </w:sdtContent>
  </w:sdt>
  <w:p w14:paraId="4960A6B0" w14:textId="77777777" w:rsidR="00D67A96" w:rsidRDefault="00D67A9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E35F" w14:textId="77777777" w:rsidR="000D4A55" w:rsidRDefault="000D4A55" w:rsidP="009568AC">
      <w:pPr>
        <w:spacing w:line="240" w:lineRule="auto"/>
      </w:pPr>
      <w:r>
        <w:separator/>
      </w:r>
    </w:p>
  </w:footnote>
  <w:footnote w:type="continuationSeparator" w:id="0">
    <w:p w14:paraId="2773B925" w14:textId="77777777" w:rsidR="000D4A55" w:rsidRDefault="000D4A55" w:rsidP="009568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0A4"/>
    <w:multiLevelType w:val="multilevel"/>
    <w:tmpl w:val="27566A5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ACB4822"/>
    <w:multiLevelType w:val="hybridMultilevel"/>
    <w:tmpl w:val="29CC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1DFB"/>
    <w:multiLevelType w:val="multilevel"/>
    <w:tmpl w:val="C310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31785"/>
    <w:multiLevelType w:val="multilevel"/>
    <w:tmpl w:val="AF84E142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4" w15:restartNumberingAfterBreak="0">
    <w:nsid w:val="209E1706"/>
    <w:multiLevelType w:val="multilevel"/>
    <w:tmpl w:val="047E9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59D276F"/>
    <w:multiLevelType w:val="multilevel"/>
    <w:tmpl w:val="1E921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EF3D84"/>
    <w:multiLevelType w:val="multilevel"/>
    <w:tmpl w:val="73ACF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28865F3C"/>
    <w:multiLevelType w:val="multilevel"/>
    <w:tmpl w:val="CD280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D2653A8"/>
    <w:multiLevelType w:val="multilevel"/>
    <w:tmpl w:val="5A62B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2E162EBF"/>
    <w:multiLevelType w:val="multilevel"/>
    <w:tmpl w:val="3FAE6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310F5E"/>
    <w:multiLevelType w:val="multilevel"/>
    <w:tmpl w:val="AF84E142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0F30A5E"/>
    <w:multiLevelType w:val="multilevel"/>
    <w:tmpl w:val="EC52BE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2B527D"/>
    <w:multiLevelType w:val="multilevel"/>
    <w:tmpl w:val="997A516A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 w15:restartNumberingAfterBreak="0">
    <w:nsid w:val="35412F10"/>
    <w:multiLevelType w:val="multilevel"/>
    <w:tmpl w:val="58F2A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C2C2C5F"/>
    <w:multiLevelType w:val="hybridMultilevel"/>
    <w:tmpl w:val="E4A06A14"/>
    <w:lvl w:ilvl="0" w:tplc="0CAA313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B7A4C"/>
    <w:multiLevelType w:val="multilevel"/>
    <w:tmpl w:val="73ACF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43CB1564"/>
    <w:multiLevelType w:val="multilevel"/>
    <w:tmpl w:val="224619C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7" w15:restartNumberingAfterBreak="0">
    <w:nsid w:val="446A60E1"/>
    <w:multiLevelType w:val="multilevel"/>
    <w:tmpl w:val="EC52B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D83AB6"/>
    <w:multiLevelType w:val="multilevel"/>
    <w:tmpl w:val="06984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FA7237"/>
    <w:multiLevelType w:val="hybridMultilevel"/>
    <w:tmpl w:val="D91A48AC"/>
    <w:lvl w:ilvl="0" w:tplc="68D4F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601E7"/>
    <w:multiLevelType w:val="multilevel"/>
    <w:tmpl w:val="73ACF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564F5FF6"/>
    <w:multiLevelType w:val="multilevel"/>
    <w:tmpl w:val="AF84E142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2" w15:restartNumberingAfterBreak="0">
    <w:nsid w:val="57231903"/>
    <w:multiLevelType w:val="multilevel"/>
    <w:tmpl w:val="FF2607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3" w15:restartNumberingAfterBreak="0">
    <w:nsid w:val="5B290D8D"/>
    <w:multiLevelType w:val="multilevel"/>
    <w:tmpl w:val="1E5E826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D637907"/>
    <w:multiLevelType w:val="multilevel"/>
    <w:tmpl w:val="AF84E142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5" w15:restartNumberingAfterBreak="0">
    <w:nsid w:val="62691843"/>
    <w:multiLevelType w:val="multilevel"/>
    <w:tmpl w:val="DCA66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475C16"/>
    <w:multiLevelType w:val="multilevel"/>
    <w:tmpl w:val="1E921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CC7766"/>
    <w:multiLevelType w:val="multilevel"/>
    <w:tmpl w:val="AF84E142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8" w15:restartNumberingAfterBreak="0">
    <w:nsid w:val="6F171090"/>
    <w:multiLevelType w:val="hybridMultilevel"/>
    <w:tmpl w:val="2AC64E60"/>
    <w:lvl w:ilvl="0" w:tplc="F9AE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10AC0"/>
    <w:multiLevelType w:val="multilevel"/>
    <w:tmpl w:val="96107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946310"/>
    <w:multiLevelType w:val="hybridMultilevel"/>
    <w:tmpl w:val="74CE5F06"/>
    <w:lvl w:ilvl="0" w:tplc="96442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68049">
    <w:abstractNumId w:val="2"/>
  </w:num>
  <w:num w:numId="2" w16cid:durableId="178010482">
    <w:abstractNumId w:val="30"/>
  </w:num>
  <w:num w:numId="3" w16cid:durableId="1337688043">
    <w:abstractNumId w:val="18"/>
  </w:num>
  <w:num w:numId="4" w16cid:durableId="562372729">
    <w:abstractNumId w:val="29"/>
  </w:num>
  <w:num w:numId="5" w16cid:durableId="55511547">
    <w:abstractNumId w:val="28"/>
  </w:num>
  <w:num w:numId="6" w16cid:durableId="1711756912">
    <w:abstractNumId w:val="9"/>
  </w:num>
  <w:num w:numId="7" w16cid:durableId="33238928">
    <w:abstractNumId w:val="1"/>
  </w:num>
  <w:num w:numId="8" w16cid:durableId="503474145">
    <w:abstractNumId w:val="22"/>
  </w:num>
  <w:num w:numId="9" w16cid:durableId="1063526555">
    <w:abstractNumId w:val="19"/>
  </w:num>
  <w:num w:numId="10" w16cid:durableId="318967239">
    <w:abstractNumId w:val="12"/>
  </w:num>
  <w:num w:numId="11" w16cid:durableId="302321557">
    <w:abstractNumId w:val="24"/>
  </w:num>
  <w:num w:numId="12" w16cid:durableId="288706016">
    <w:abstractNumId w:val="16"/>
  </w:num>
  <w:num w:numId="13" w16cid:durableId="780220544">
    <w:abstractNumId w:val="25"/>
  </w:num>
  <w:num w:numId="14" w16cid:durableId="1004088761">
    <w:abstractNumId w:val="13"/>
  </w:num>
  <w:num w:numId="15" w16cid:durableId="637690676">
    <w:abstractNumId w:val="8"/>
  </w:num>
  <w:num w:numId="16" w16cid:durableId="1493790120">
    <w:abstractNumId w:val="14"/>
  </w:num>
  <w:num w:numId="17" w16cid:durableId="2012171732">
    <w:abstractNumId w:val="11"/>
  </w:num>
  <w:num w:numId="18" w16cid:durableId="2092072192">
    <w:abstractNumId w:val="17"/>
  </w:num>
  <w:num w:numId="19" w16cid:durableId="220603908">
    <w:abstractNumId w:val="6"/>
  </w:num>
  <w:num w:numId="20" w16cid:durableId="403839321">
    <w:abstractNumId w:val="27"/>
  </w:num>
  <w:num w:numId="21" w16cid:durableId="2068412211">
    <w:abstractNumId w:val="20"/>
  </w:num>
  <w:num w:numId="22" w16cid:durableId="1088649976">
    <w:abstractNumId w:val="15"/>
  </w:num>
  <w:num w:numId="23" w16cid:durableId="1024131941">
    <w:abstractNumId w:val="26"/>
  </w:num>
  <w:num w:numId="24" w16cid:durableId="681709737">
    <w:abstractNumId w:val="3"/>
  </w:num>
  <w:num w:numId="25" w16cid:durableId="803305381">
    <w:abstractNumId w:val="21"/>
  </w:num>
  <w:num w:numId="26" w16cid:durableId="1750030833">
    <w:abstractNumId w:val="5"/>
  </w:num>
  <w:num w:numId="27" w16cid:durableId="933050668">
    <w:abstractNumId w:val="10"/>
  </w:num>
  <w:num w:numId="28" w16cid:durableId="306475435">
    <w:abstractNumId w:val="4"/>
  </w:num>
  <w:num w:numId="29" w16cid:durableId="2087218553">
    <w:abstractNumId w:val="0"/>
  </w:num>
  <w:num w:numId="30" w16cid:durableId="1988363250">
    <w:abstractNumId w:val="23"/>
  </w:num>
  <w:num w:numId="31" w16cid:durableId="1100880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09F"/>
    <w:rsid w:val="00002713"/>
    <w:rsid w:val="00004D81"/>
    <w:rsid w:val="00022D69"/>
    <w:rsid w:val="00044A2C"/>
    <w:rsid w:val="00054498"/>
    <w:rsid w:val="000738C0"/>
    <w:rsid w:val="00074B44"/>
    <w:rsid w:val="0007732F"/>
    <w:rsid w:val="00083571"/>
    <w:rsid w:val="00086309"/>
    <w:rsid w:val="000908C3"/>
    <w:rsid w:val="000934CF"/>
    <w:rsid w:val="000B1B0E"/>
    <w:rsid w:val="000D4A55"/>
    <w:rsid w:val="000F6ACC"/>
    <w:rsid w:val="00123A9D"/>
    <w:rsid w:val="00125955"/>
    <w:rsid w:val="00136CD3"/>
    <w:rsid w:val="001519BA"/>
    <w:rsid w:val="00166E93"/>
    <w:rsid w:val="00180A80"/>
    <w:rsid w:val="00194916"/>
    <w:rsid w:val="001A55DA"/>
    <w:rsid w:val="001D4898"/>
    <w:rsid w:val="001E6DC8"/>
    <w:rsid w:val="001F6262"/>
    <w:rsid w:val="001F6500"/>
    <w:rsid w:val="00201D82"/>
    <w:rsid w:val="0021060E"/>
    <w:rsid w:val="0021677F"/>
    <w:rsid w:val="00225963"/>
    <w:rsid w:val="00236444"/>
    <w:rsid w:val="00241354"/>
    <w:rsid w:val="00263BA2"/>
    <w:rsid w:val="00271073"/>
    <w:rsid w:val="002A5C6D"/>
    <w:rsid w:val="002C167F"/>
    <w:rsid w:val="00353EAB"/>
    <w:rsid w:val="00382FDB"/>
    <w:rsid w:val="00384262"/>
    <w:rsid w:val="00391A89"/>
    <w:rsid w:val="003C2BB0"/>
    <w:rsid w:val="003D09AA"/>
    <w:rsid w:val="003F326C"/>
    <w:rsid w:val="003F7519"/>
    <w:rsid w:val="0040000D"/>
    <w:rsid w:val="00431E59"/>
    <w:rsid w:val="00440F95"/>
    <w:rsid w:val="00442F20"/>
    <w:rsid w:val="00456ECF"/>
    <w:rsid w:val="00491DA2"/>
    <w:rsid w:val="004C4344"/>
    <w:rsid w:val="004E0670"/>
    <w:rsid w:val="004E28B6"/>
    <w:rsid w:val="004E4E1A"/>
    <w:rsid w:val="004E7A81"/>
    <w:rsid w:val="00510049"/>
    <w:rsid w:val="00522898"/>
    <w:rsid w:val="005360F1"/>
    <w:rsid w:val="005411C4"/>
    <w:rsid w:val="00546E1B"/>
    <w:rsid w:val="005575CB"/>
    <w:rsid w:val="005C4C57"/>
    <w:rsid w:val="005E12D1"/>
    <w:rsid w:val="005F10E3"/>
    <w:rsid w:val="005F28DE"/>
    <w:rsid w:val="005F748C"/>
    <w:rsid w:val="00616A5F"/>
    <w:rsid w:val="0063350E"/>
    <w:rsid w:val="00644FDA"/>
    <w:rsid w:val="00657213"/>
    <w:rsid w:val="00671687"/>
    <w:rsid w:val="00672B33"/>
    <w:rsid w:val="00676934"/>
    <w:rsid w:val="0068334F"/>
    <w:rsid w:val="006A2D0C"/>
    <w:rsid w:val="006A6CDC"/>
    <w:rsid w:val="006B6CFC"/>
    <w:rsid w:val="006F105A"/>
    <w:rsid w:val="00722CF8"/>
    <w:rsid w:val="007314FD"/>
    <w:rsid w:val="00746428"/>
    <w:rsid w:val="00750DC9"/>
    <w:rsid w:val="00763BC3"/>
    <w:rsid w:val="00782E0A"/>
    <w:rsid w:val="00784E58"/>
    <w:rsid w:val="007A44C1"/>
    <w:rsid w:val="007D2D6E"/>
    <w:rsid w:val="007E5346"/>
    <w:rsid w:val="007F7FC2"/>
    <w:rsid w:val="0080399F"/>
    <w:rsid w:val="00821606"/>
    <w:rsid w:val="0085626B"/>
    <w:rsid w:val="00856B8C"/>
    <w:rsid w:val="00882898"/>
    <w:rsid w:val="008F5E4A"/>
    <w:rsid w:val="00902FEA"/>
    <w:rsid w:val="009127FE"/>
    <w:rsid w:val="009141DD"/>
    <w:rsid w:val="00921901"/>
    <w:rsid w:val="009568AC"/>
    <w:rsid w:val="00961C9D"/>
    <w:rsid w:val="00973C58"/>
    <w:rsid w:val="00987B03"/>
    <w:rsid w:val="009A1D9C"/>
    <w:rsid w:val="009A5ACE"/>
    <w:rsid w:val="009D2D4B"/>
    <w:rsid w:val="009D2E98"/>
    <w:rsid w:val="009E4669"/>
    <w:rsid w:val="009F251B"/>
    <w:rsid w:val="009F77D7"/>
    <w:rsid w:val="00A11B8A"/>
    <w:rsid w:val="00A53954"/>
    <w:rsid w:val="00A755F8"/>
    <w:rsid w:val="00A8414E"/>
    <w:rsid w:val="00AA7C70"/>
    <w:rsid w:val="00AB5AFD"/>
    <w:rsid w:val="00AE365C"/>
    <w:rsid w:val="00B072B9"/>
    <w:rsid w:val="00B1106D"/>
    <w:rsid w:val="00B22553"/>
    <w:rsid w:val="00B24267"/>
    <w:rsid w:val="00B319FA"/>
    <w:rsid w:val="00B33A3E"/>
    <w:rsid w:val="00B42174"/>
    <w:rsid w:val="00B45EF4"/>
    <w:rsid w:val="00B74FD8"/>
    <w:rsid w:val="00B76889"/>
    <w:rsid w:val="00B80E75"/>
    <w:rsid w:val="00B871E2"/>
    <w:rsid w:val="00B91FE1"/>
    <w:rsid w:val="00BA53D5"/>
    <w:rsid w:val="00BC2F18"/>
    <w:rsid w:val="00BE5613"/>
    <w:rsid w:val="00C42D9D"/>
    <w:rsid w:val="00C60190"/>
    <w:rsid w:val="00CA0C49"/>
    <w:rsid w:val="00CC0F45"/>
    <w:rsid w:val="00CD2635"/>
    <w:rsid w:val="00CD26B9"/>
    <w:rsid w:val="00CD7E82"/>
    <w:rsid w:val="00D006AE"/>
    <w:rsid w:val="00D109A9"/>
    <w:rsid w:val="00D210B8"/>
    <w:rsid w:val="00D35D48"/>
    <w:rsid w:val="00D448EF"/>
    <w:rsid w:val="00D46C9E"/>
    <w:rsid w:val="00D54C32"/>
    <w:rsid w:val="00D613B6"/>
    <w:rsid w:val="00D61D6D"/>
    <w:rsid w:val="00D67A96"/>
    <w:rsid w:val="00DC6C2E"/>
    <w:rsid w:val="00DD1CFE"/>
    <w:rsid w:val="00DE34F1"/>
    <w:rsid w:val="00DE4664"/>
    <w:rsid w:val="00E05363"/>
    <w:rsid w:val="00E23DA6"/>
    <w:rsid w:val="00E305EC"/>
    <w:rsid w:val="00E37489"/>
    <w:rsid w:val="00E41418"/>
    <w:rsid w:val="00E7232F"/>
    <w:rsid w:val="00EA0E4B"/>
    <w:rsid w:val="00EE0B8A"/>
    <w:rsid w:val="00F03484"/>
    <w:rsid w:val="00F157DA"/>
    <w:rsid w:val="00F5224B"/>
    <w:rsid w:val="00F55BC4"/>
    <w:rsid w:val="00F73CB8"/>
    <w:rsid w:val="00F7709F"/>
    <w:rsid w:val="00FE01C5"/>
    <w:rsid w:val="00FE027D"/>
    <w:rsid w:val="00FE135F"/>
    <w:rsid w:val="00FE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711F"/>
  <w15:docId w15:val="{7F9E7891-5233-4614-9D71-7BB8880F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26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14FD"/>
    <w:pPr>
      <w:keepNext/>
      <w:keepLines/>
      <w:spacing w:before="480"/>
      <w:jc w:val="center"/>
      <w:outlineLvl w:val="0"/>
    </w:pPr>
    <w:rPr>
      <w:rFonts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4267"/>
    <w:pPr>
      <w:keepNext/>
      <w:keepLines/>
      <w:spacing w:after="360" w:line="240" w:lineRule="auto"/>
      <w:jc w:val="center"/>
      <w:outlineLvl w:val="1"/>
    </w:pPr>
    <w:rPr>
      <w:rFonts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267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267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267"/>
    <w:pPr>
      <w:keepNext/>
      <w:keepLines/>
      <w:spacing w:before="200"/>
      <w:outlineLvl w:val="4"/>
    </w:pPr>
    <w:rPr>
      <w:rFonts w:ascii="Cambria" w:eastAsiaTheme="majorEastAsia" w:hAnsi="Cambria" w:cstheme="majorBidi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267"/>
    <w:pPr>
      <w:keepNext/>
      <w:keepLines/>
      <w:spacing w:before="200"/>
      <w:outlineLvl w:val="5"/>
    </w:pPr>
    <w:rPr>
      <w:rFonts w:ascii="Cambria" w:eastAsiaTheme="majorEastAsia" w:hAnsi="Cambria" w:cstheme="majorBidi"/>
      <w:i/>
      <w:iCs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267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267"/>
    <w:pPr>
      <w:keepNext/>
      <w:keepLines/>
      <w:spacing w:before="200"/>
      <w:outlineLvl w:val="7"/>
    </w:pPr>
    <w:rPr>
      <w:rFonts w:ascii="Cambria" w:eastAsiaTheme="majorEastAsia" w:hAnsi="Cambria" w:cstheme="majorBid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267"/>
    <w:pPr>
      <w:keepNext/>
      <w:keepLines/>
      <w:spacing w:before="20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14FD"/>
    <w:rPr>
      <w:rFonts w:ascii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B24267"/>
    <w:rPr>
      <w:rFonts w:ascii="Times New Roman" w:hAnsi="Times New Roman" w:cstheme="majorBidi"/>
      <w:b/>
      <w:bCs/>
      <w:sz w:val="28"/>
      <w:szCs w:val="26"/>
    </w:rPr>
  </w:style>
  <w:style w:type="paragraph" w:styleId="a3">
    <w:name w:val="Subtitle"/>
    <w:aliases w:val="Таблицы"/>
    <w:basedOn w:val="a"/>
    <w:next w:val="a"/>
    <w:link w:val="a4"/>
    <w:uiPriority w:val="11"/>
    <w:qFormat/>
    <w:rsid w:val="00B24267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aliases w:val="Таблицы Знак"/>
    <w:link w:val="a3"/>
    <w:uiPriority w:val="11"/>
    <w:rsid w:val="00B24267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a5">
    <w:name w:val="No Spacing"/>
    <w:aliases w:val="Сноска"/>
    <w:uiPriority w:val="1"/>
    <w:qFormat/>
    <w:rsid w:val="00B24267"/>
    <w:pPr>
      <w:spacing w:after="0" w:line="240" w:lineRule="auto"/>
    </w:pPr>
    <w:rPr>
      <w:rFonts w:ascii="Times New Roman" w:hAnsi="Times New Roman"/>
      <w:sz w:val="24"/>
    </w:rPr>
  </w:style>
  <w:style w:type="character" w:styleId="a6">
    <w:name w:val="Subtle Reference"/>
    <w:uiPriority w:val="31"/>
    <w:qFormat/>
    <w:rsid w:val="00B24267"/>
    <w:rPr>
      <w:smallCaps/>
      <w:color w:val="C0504D"/>
      <w:u w:val="single"/>
    </w:rPr>
  </w:style>
  <w:style w:type="character" w:customStyle="1" w:styleId="30">
    <w:name w:val="Заголовок 3 Знак"/>
    <w:link w:val="3"/>
    <w:uiPriority w:val="9"/>
    <w:semiHidden/>
    <w:rsid w:val="00B24267"/>
    <w:rPr>
      <w:rFonts w:ascii="Cambria" w:eastAsiaTheme="majorEastAsia" w:hAnsi="Cambria" w:cstheme="majorBidi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B24267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B24267"/>
    <w:rPr>
      <w:rFonts w:ascii="Cambria" w:eastAsiaTheme="majorEastAsia" w:hAnsi="Cambria" w:cstheme="majorBidi"/>
      <w:color w:val="243F60"/>
    </w:rPr>
  </w:style>
  <w:style w:type="character" w:customStyle="1" w:styleId="60">
    <w:name w:val="Заголовок 6 Знак"/>
    <w:link w:val="6"/>
    <w:uiPriority w:val="9"/>
    <w:semiHidden/>
    <w:rsid w:val="00B24267"/>
    <w:rPr>
      <w:rFonts w:ascii="Cambria" w:eastAsiaTheme="majorEastAsia" w:hAnsi="Cambria" w:cstheme="majorBidi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24267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24267"/>
    <w:rPr>
      <w:rFonts w:ascii="Cambria" w:eastAsiaTheme="majorEastAsia" w:hAnsi="Cambria" w:cstheme="majorBidi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24267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24267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242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link w:val="a8"/>
    <w:uiPriority w:val="10"/>
    <w:rsid w:val="00B24267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styleId="aa">
    <w:name w:val="Strong"/>
    <w:uiPriority w:val="22"/>
    <w:qFormat/>
    <w:rsid w:val="00B24267"/>
    <w:rPr>
      <w:b/>
      <w:bCs/>
    </w:rPr>
  </w:style>
  <w:style w:type="character" w:styleId="ab">
    <w:name w:val="Emphasis"/>
    <w:uiPriority w:val="20"/>
    <w:qFormat/>
    <w:rsid w:val="00B24267"/>
    <w:rPr>
      <w:i/>
      <w:iCs/>
    </w:rPr>
  </w:style>
  <w:style w:type="paragraph" w:styleId="ac">
    <w:name w:val="List Paragraph"/>
    <w:basedOn w:val="a"/>
    <w:uiPriority w:val="34"/>
    <w:qFormat/>
    <w:rsid w:val="00B242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4267"/>
    <w:rPr>
      <w:rFonts w:asciiTheme="minorHAnsi" w:hAnsiTheme="minorHAnsi"/>
      <w:i/>
      <w:iCs/>
      <w:color w:val="000000"/>
      <w:sz w:val="22"/>
    </w:rPr>
  </w:style>
  <w:style w:type="character" w:customStyle="1" w:styleId="22">
    <w:name w:val="Цитата 2 Знак"/>
    <w:link w:val="21"/>
    <w:uiPriority w:val="29"/>
    <w:rsid w:val="00B24267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B24267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  <w:sz w:val="22"/>
    </w:rPr>
  </w:style>
  <w:style w:type="character" w:customStyle="1" w:styleId="ae">
    <w:name w:val="Выделенная цитата Знак"/>
    <w:link w:val="ad"/>
    <w:uiPriority w:val="30"/>
    <w:rsid w:val="00B24267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B24267"/>
    <w:rPr>
      <w:i/>
      <w:iCs/>
      <w:color w:val="808080"/>
    </w:rPr>
  </w:style>
  <w:style w:type="character" w:styleId="af0">
    <w:name w:val="Intense Emphasis"/>
    <w:uiPriority w:val="21"/>
    <w:qFormat/>
    <w:rsid w:val="00B24267"/>
    <w:rPr>
      <w:b/>
      <w:bCs/>
      <w:i/>
      <w:iCs/>
      <w:color w:val="4F81BD"/>
    </w:rPr>
  </w:style>
  <w:style w:type="character" w:styleId="af1">
    <w:name w:val="Intense Reference"/>
    <w:uiPriority w:val="32"/>
    <w:qFormat/>
    <w:rsid w:val="00B24267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2426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24267"/>
    <w:pPr>
      <w:outlineLvl w:val="9"/>
    </w:pPr>
  </w:style>
  <w:style w:type="character" w:styleId="af4">
    <w:name w:val="Hyperlink"/>
    <w:basedOn w:val="a0"/>
    <w:uiPriority w:val="99"/>
    <w:unhideWhenUsed/>
    <w:rsid w:val="00F7709F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F7709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709F"/>
  </w:style>
  <w:style w:type="paragraph" w:styleId="af6">
    <w:name w:val="Balloon Text"/>
    <w:basedOn w:val="a"/>
    <w:link w:val="af7"/>
    <w:uiPriority w:val="99"/>
    <w:semiHidden/>
    <w:unhideWhenUsed/>
    <w:rsid w:val="00F77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770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7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table" w:styleId="af8">
    <w:name w:val="Table Grid"/>
    <w:basedOn w:val="a1"/>
    <w:uiPriority w:val="39"/>
    <w:rsid w:val="00B4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568A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9568AC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9568AC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9568AC"/>
    <w:rPr>
      <w:rFonts w:ascii="Times New Roman" w:hAnsi="Times New Roman"/>
      <w:sz w:val="28"/>
    </w:rPr>
  </w:style>
  <w:style w:type="character" w:customStyle="1" w:styleId="docaccesstitle">
    <w:name w:val="docaccess_title"/>
    <w:basedOn w:val="a0"/>
    <w:rsid w:val="001D4898"/>
  </w:style>
  <w:style w:type="character" w:customStyle="1" w:styleId="s10">
    <w:name w:val="s_10"/>
    <w:basedOn w:val="a0"/>
    <w:rsid w:val="001A55DA"/>
  </w:style>
  <w:style w:type="paragraph" w:customStyle="1" w:styleId="ConsPlusNormal">
    <w:name w:val="ConsPlusNormal"/>
    <w:rsid w:val="003C2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4642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table" w:customStyle="1" w:styleId="11">
    <w:name w:val="Сетка таблицы1"/>
    <w:basedOn w:val="a1"/>
    <w:uiPriority w:val="59"/>
    <w:rsid w:val="007464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E23DA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23DA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7E8E-1BCA-4DB6-B5ED-4D42905D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Евгения</cp:lastModifiedBy>
  <cp:revision>48</cp:revision>
  <cp:lastPrinted>2019-06-03T15:01:00Z</cp:lastPrinted>
  <dcterms:created xsi:type="dcterms:W3CDTF">2014-05-27T08:42:00Z</dcterms:created>
  <dcterms:modified xsi:type="dcterms:W3CDTF">2022-05-17T14:11:00Z</dcterms:modified>
</cp:coreProperties>
</file>